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789A" w14:textId="5145148E" w:rsidR="0083183E" w:rsidRPr="007F6C7E" w:rsidRDefault="007E7804" w:rsidP="00966E34">
      <w:pPr>
        <w:pStyle w:val="ListParagraph"/>
        <w:numPr>
          <w:ilvl w:val="0"/>
          <w:numId w:val="8"/>
        </w:numPr>
        <w:jc w:val="center"/>
        <w:outlineLvl w:val="0"/>
        <w:rPr>
          <w:rFonts w:ascii="Myriad Pro" w:hAnsi="Myriad Pro"/>
          <w:b/>
          <w:color w:val="000000" w:themeColor="text1"/>
          <w:sz w:val="10"/>
          <w:szCs w:val="10"/>
        </w:rPr>
      </w:pPr>
      <w:r w:rsidRPr="007F6C7E">
        <w:rPr>
          <w:rFonts w:ascii="Myriad Pro" w:hAnsi="Myriad Pro"/>
          <w:b/>
          <w:color w:val="000000" w:themeColor="text1"/>
          <w:sz w:val="10"/>
          <w:szCs w:val="10"/>
        </w:rPr>
        <w:t xml:space="preserve">      </w:t>
      </w:r>
      <w:r w:rsidR="00900167" w:rsidRPr="007F6C7E">
        <w:rPr>
          <w:rFonts w:ascii="Myriad Pro" w:hAnsi="Myriad Pro"/>
          <w:b/>
          <w:color w:val="000000" w:themeColor="text1"/>
          <w:sz w:val="10"/>
          <w:szCs w:val="10"/>
        </w:rPr>
        <w:t xml:space="preserve"> </w:t>
      </w:r>
    </w:p>
    <w:p w14:paraId="74C7F77B" w14:textId="57ACBCBE" w:rsidR="00DD683D" w:rsidRPr="007F6C7E" w:rsidRDefault="00DD683D" w:rsidP="000A01FC">
      <w:pPr>
        <w:jc w:val="center"/>
        <w:outlineLvl w:val="0"/>
        <w:rPr>
          <w:rFonts w:ascii="Myriad Pro" w:hAnsi="Myriad Pro"/>
          <w:b/>
          <w:color w:val="000000" w:themeColor="text1"/>
          <w:sz w:val="28"/>
          <w:szCs w:val="28"/>
        </w:rPr>
      </w:pPr>
      <w:r w:rsidRPr="007F6C7E">
        <w:rPr>
          <w:rFonts w:ascii="Myriad Pro" w:hAnsi="Myriad Pro"/>
          <w:b/>
          <w:color w:val="000000" w:themeColor="text1"/>
          <w:sz w:val="28"/>
          <w:szCs w:val="28"/>
        </w:rPr>
        <w:t>Rege</w:t>
      </w:r>
      <w:r w:rsidR="00301A67" w:rsidRPr="007F6C7E">
        <w:rPr>
          <w:rFonts w:ascii="Myriad Pro" w:hAnsi="Myriad Pro"/>
          <w:b/>
          <w:color w:val="000000" w:themeColor="text1"/>
          <w:sz w:val="28"/>
          <w:szCs w:val="28"/>
        </w:rPr>
        <w:t>n</w:t>
      </w:r>
      <w:r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cy Park </w:t>
      </w:r>
      <w:r w:rsidR="00EE41C8"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- </w:t>
      </w:r>
      <w:r w:rsidR="009C472C" w:rsidRPr="007F6C7E">
        <w:rPr>
          <w:rFonts w:ascii="Myriad Pro" w:hAnsi="Myriad Pro"/>
          <w:b/>
          <w:color w:val="000000" w:themeColor="text1"/>
          <w:sz w:val="28"/>
          <w:szCs w:val="28"/>
        </w:rPr>
        <w:t>Supervision</w:t>
      </w:r>
      <w:r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 Duty Roster</w:t>
      </w:r>
      <w:r w:rsidR="00355FD9"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 </w:t>
      </w:r>
      <w:r w:rsidR="00E33797" w:rsidRPr="007F6C7E">
        <w:rPr>
          <w:rFonts w:ascii="Myriad Pro" w:hAnsi="Myriad Pro"/>
          <w:b/>
          <w:color w:val="000000" w:themeColor="text1"/>
          <w:sz w:val="28"/>
          <w:szCs w:val="28"/>
        </w:rPr>
        <w:t>2020-21</w:t>
      </w:r>
    </w:p>
    <w:p w14:paraId="3B0D5E01" w14:textId="77777777" w:rsidR="00DD683D" w:rsidRPr="007F6C7E" w:rsidRDefault="00DD683D">
      <w:pPr>
        <w:rPr>
          <w:rFonts w:ascii="Myriad Pro" w:hAnsi="Myriad Pro"/>
          <w:color w:val="000000" w:themeColor="text1"/>
          <w:sz w:val="10"/>
          <w:szCs w:val="10"/>
        </w:rPr>
      </w:pPr>
    </w:p>
    <w:p w14:paraId="38536A65" w14:textId="7B6546D8" w:rsidR="00477255" w:rsidRPr="007F6C7E" w:rsidRDefault="00477255" w:rsidP="00477255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Morning </w:t>
      </w:r>
      <w:r w:rsidR="00264D28" w:rsidRPr="007F6C7E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 Duties</w:t>
      </w:r>
    </w:p>
    <w:p w14:paraId="73256773" w14:textId="77777777" w:rsidR="00477255" w:rsidRPr="007F6C7E" w:rsidRDefault="00477255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pPr w:leftFromText="180" w:rightFromText="180" w:vertAnchor="page" w:horzAnchor="margin" w:tblpY="4226"/>
        <w:tblW w:w="144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2"/>
        <w:gridCol w:w="2625"/>
        <w:gridCol w:w="1919"/>
        <w:gridCol w:w="1919"/>
        <w:gridCol w:w="1990"/>
        <w:gridCol w:w="1849"/>
        <w:gridCol w:w="1920"/>
      </w:tblGrid>
      <w:tr w:rsidR="007F6C7E" w:rsidRPr="007F6C7E" w14:paraId="2C7A9621" w14:textId="77777777" w:rsidTr="00BA179A">
        <w:trPr>
          <w:trHeight w:val="344"/>
        </w:trPr>
        <w:tc>
          <w:tcPr>
            <w:tcW w:w="2182" w:type="dxa"/>
            <w:shd w:val="clear" w:color="auto" w:fill="auto"/>
            <w:vAlign w:val="center"/>
          </w:tcPr>
          <w:p w14:paraId="0ADC1725" w14:textId="77777777" w:rsidR="00DD683D" w:rsidRPr="007F6C7E" w:rsidRDefault="00DD683D" w:rsidP="00BA179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6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70A48F" w14:textId="77777777" w:rsidR="00DD683D" w:rsidRPr="007F6C7E" w:rsidRDefault="00DD683D" w:rsidP="00BA179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65CBAE" w14:textId="77777777" w:rsidR="00DD683D" w:rsidRPr="007F6C7E" w:rsidRDefault="00DD683D" w:rsidP="00BA179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43A1DC" w14:textId="77777777" w:rsidR="00DD683D" w:rsidRPr="007F6C7E" w:rsidRDefault="00DD683D" w:rsidP="00BA179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A551FC" w14:textId="77777777" w:rsidR="00DD683D" w:rsidRPr="007F6C7E" w:rsidRDefault="00DD683D" w:rsidP="00BA179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8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46FAF3" w14:textId="77777777" w:rsidR="00DD683D" w:rsidRPr="007F6C7E" w:rsidRDefault="00DD683D" w:rsidP="00BA179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162447" w14:textId="77777777" w:rsidR="00DD683D" w:rsidRPr="007F6C7E" w:rsidRDefault="00DD683D" w:rsidP="00BA179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7F6C7E" w:rsidRPr="007F6C7E" w14:paraId="7F45A4B4" w14:textId="77777777" w:rsidTr="00BA179A">
        <w:trPr>
          <w:trHeight w:val="456"/>
        </w:trPr>
        <w:tc>
          <w:tcPr>
            <w:tcW w:w="2182" w:type="dxa"/>
            <w:vMerge w:val="restart"/>
            <w:shd w:val="clear" w:color="auto" w:fill="auto"/>
            <w:vAlign w:val="center"/>
          </w:tcPr>
          <w:p w14:paraId="035ED268" w14:textId="77777777" w:rsidR="005B6519" w:rsidRPr="007F6C7E" w:rsidRDefault="005B6519" w:rsidP="00A45243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  <w:p w14:paraId="0ADE02FA" w14:textId="5AAC9EAF" w:rsidR="005B6519" w:rsidRPr="007F6C7E" w:rsidRDefault="005B6519" w:rsidP="00A4524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7:30 – 8:</w:t>
            </w:r>
            <w:r w:rsidR="003A4CF5" w:rsidRPr="001163A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0</w:t>
            </w:r>
          </w:p>
          <w:p w14:paraId="75DE3DC3" w14:textId="2ADB5C84" w:rsidR="009375C1" w:rsidRPr="007F6C7E" w:rsidRDefault="009375C1" w:rsidP="00A4524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9F45082" w14:textId="1C6F327B" w:rsidR="005B6519" w:rsidRPr="007F6C7E" w:rsidRDefault="005B6519" w:rsidP="00A4524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Gate Primary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F2BBF8" w14:textId="3D34B5DB" w:rsidR="005B6519" w:rsidRPr="007F6C7E" w:rsidRDefault="00310654" w:rsidP="00C3426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723A89" w14:textId="3DD5C8F2" w:rsidR="005B6519" w:rsidRPr="007F6C7E" w:rsidRDefault="00AE03F9" w:rsidP="00C3426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</w:t>
            </w:r>
            <w:r w:rsidR="004A08C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rea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F7F2A16" w14:textId="346BEB04" w:rsidR="005B6519" w:rsidRPr="007F6C7E" w:rsidRDefault="00BC74F2" w:rsidP="00C3426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l</w:t>
            </w:r>
          </w:p>
        </w:tc>
        <w:tc>
          <w:tcPr>
            <w:tcW w:w="18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6E5593" w14:textId="4E509EFF" w:rsidR="005B6519" w:rsidRPr="007F6C7E" w:rsidRDefault="004A08C5" w:rsidP="00C3426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  <w:tc>
          <w:tcPr>
            <w:tcW w:w="19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D646363" w14:textId="111817D4" w:rsidR="005B6519" w:rsidRPr="007F6C7E" w:rsidRDefault="00BC74F2" w:rsidP="00C3426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l</w:t>
            </w:r>
          </w:p>
        </w:tc>
      </w:tr>
      <w:tr w:rsidR="007F6C7E" w:rsidRPr="007F6C7E" w14:paraId="6D317CCC" w14:textId="77777777" w:rsidTr="00BA179A">
        <w:trPr>
          <w:trHeight w:val="456"/>
        </w:trPr>
        <w:tc>
          <w:tcPr>
            <w:tcW w:w="2182" w:type="dxa"/>
            <w:vMerge/>
            <w:shd w:val="clear" w:color="auto" w:fill="auto"/>
            <w:vAlign w:val="center"/>
          </w:tcPr>
          <w:p w14:paraId="0DE2D9F8" w14:textId="77777777" w:rsidR="005B6519" w:rsidRPr="007F6C7E" w:rsidRDefault="005B6519" w:rsidP="00A45243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D0C42D" w14:textId="13AA1402" w:rsidR="005B6519" w:rsidRPr="007F6C7E" w:rsidRDefault="005B6519" w:rsidP="00A4524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Gate ECE 7.30-8.</w:t>
            </w:r>
            <w:r w:rsidR="000E06EC" w:rsidRPr="001163A7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B2E4D6B" w14:textId="35AC5247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1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4A08C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</w:p>
          <w:p w14:paraId="2A5CBDAA" w14:textId="7AE979D2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H</w:t>
            </w:r>
            <w:r w:rsidR="005B6519" w:rsidRPr="007F6C7E">
              <w:rPr>
                <w:rFonts w:ascii="Myriad Pro" w:hAnsi="Myriad Pro" w:cs="Arial" w:hint="eastAsia"/>
                <w:color w:val="000000" w:themeColor="text1"/>
                <w:sz w:val="18"/>
                <w:szCs w:val="18"/>
                <w:lang w:val="en-GB"/>
              </w:rPr>
              <w:t>ayes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2E02DE52" w14:textId="3A57B0F9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Elaina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A1C14D9" w14:textId="48E3D7F7" w:rsidR="005B6519" w:rsidRPr="007F6C7E" w:rsidRDefault="005B6519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A14E76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1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3A57EA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eronica</w:t>
            </w:r>
          </w:p>
          <w:p w14:paraId="12588D52" w14:textId="3BC9B4EE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Elaina</w:t>
            </w:r>
          </w:p>
          <w:p w14:paraId="3F17BFD0" w14:textId="538D666F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Feng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13B8AA" w14:textId="77777777" w:rsidR="00A14E76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E948CF5" w14:textId="69A084CE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1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4A08C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13F061E8" w14:textId="4D462267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Hayes</w:t>
            </w:r>
          </w:p>
          <w:p w14:paraId="0D26681B" w14:textId="7913047F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Feng</w:t>
            </w:r>
          </w:p>
        </w:tc>
        <w:tc>
          <w:tcPr>
            <w:tcW w:w="18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BD80836" w14:textId="77777777" w:rsidR="00A14E76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2AD3F2C" w14:textId="11847DFB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1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865C9A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</w:p>
          <w:p w14:paraId="6B5D30A1" w14:textId="46E48DDA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1A088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yes</w:t>
            </w:r>
          </w:p>
          <w:p w14:paraId="1574899C" w14:textId="5750F4E0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Feng</w:t>
            </w:r>
          </w:p>
        </w:tc>
        <w:tc>
          <w:tcPr>
            <w:tcW w:w="19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7E13608" w14:textId="77777777" w:rsidR="00A14E76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D5A6680" w14:textId="0C1DA21F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1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D53E2C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uliette</w:t>
            </w:r>
          </w:p>
          <w:p w14:paraId="601AEEC6" w14:textId="28381F76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Elaina</w:t>
            </w:r>
          </w:p>
          <w:p w14:paraId="32CFE92F" w14:textId="1C5DCA3D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Feng</w:t>
            </w:r>
          </w:p>
        </w:tc>
      </w:tr>
      <w:tr w:rsidR="007F6C7E" w:rsidRPr="007F6C7E" w14:paraId="4FC53FB3" w14:textId="77777777" w:rsidTr="00BA179A">
        <w:trPr>
          <w:trHeight w:val="456"/>
        </w:trPr>
        <w:tc>
          <w:tcPr>
            <w:tcW w:w="2182" w:type="dxa"/>
            <w:vMerge/>
            <w:shd w:val="clear" w:color="auto" w:fill="auto"/>
            <w:vAlign w:val="center"/>
          </w:tcPr>
          <w:p w14:paraId="463C7C9E" w14:textId="77777777" w:rsidR="005B6519" w:rsidRPr="007F6C7E" w:rsidRDefault="005B6519" w:rsidP="00A45243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58CCC" w14:textId="1722D0AE" w:rsidR="005B6519" w:rsidRPr="007F6C7E" w:rsidRDefault="005B6519" w:rsidP="00A4524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Gate ECE </w:t>
            </w:r>
            <w:r w:rsidR="000E06EC" w:rsidRPr="001163A7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7:55</w:t>
            </w:r>
            <w:r w:rsidRPr="001163A7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-8.30</w:t>
            </w: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91DD1" w14:textId="1F0C0956" w:rsidR="00535C37" w:rsidRPr="007F6C7E" w:rsidRDefault="00535C37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5059557" w14:textId="748F56DA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1</w:t>
            </w:r>
            <w:r w:rsidR="00535C37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7A317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/Veronica</w:t>
            </w:r>
          </w:p>
          <w:p w14:paraId="623EF3E2" w14:textId="7C27A464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Joanna</w:t>
            </w:r>
          </w:p>
          <w:p w14:paraId="337727F5" w14:textId="2DEE0F54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Angela </w:t>
            </w:r>
          </w:p>
        </w:tc>
        <w:tc>
          <w:tcPr>
            <w:tcW w:w="1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2C7A4" w14:textId="7878AEC3" w:rsidR="00535C37" w:rsidRPr="007F6C7E" w:rsidRDefault="00535C37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EF6E138" w14:textId="3B1D556E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1</w:t>
            </w:r>
            <w:r w:rsidR="00535C37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</w:t>
            </w:r>
          </w:p>
          <w:p w14:paraId="102B0839" w14:textId="4C7C452B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Jing</w:t>
            </w:r>
          </w:p>
          <w:p w14:paraId="7D449E2B" w14:textId="18C28A24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Joanna</w:t>
            </w:r>
          </w:p>
        </w:tc>
        <w:tc>
          <w:tcPr>
            <w:tcW w:w="1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A7592" w14:textId="50D8EC77" w:rsidR="00535C37" w:rsidRPr="007F6C7E" w:rsidRDefault="00535C37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879FB7B" w14:textId="29468FD8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1</w:t>
            </w:r>
            <w:r w:rsidR="00535C37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E12EDB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uliette</w:t>
            </w:r>
          </w:p>
          <w:p w14:paraId="4AB1549B" w14:textId="5D517B1A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</w:t>
            </w:r>
            <w:r w:rsidR="00535C37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Olivia</w:t>
            </w:r>
          </w:p>
          <w:p w14:paraId="4C74D25A" w14:textId="1E107B0A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Jing</w:t>
            </w:r>
          </w:p>
        </w:tc>
        <w:tc>
          <w:tcPr>
            <w:tcW w:w="1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B3F54" w14:textId="102D36E4" w:rsidR="00535C37" w:rsidRPr="007F6C7E" w:rsidRDefault="00535C37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545C325" w14:textId="446E52F4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1</w:t>
            </w:r>
            <w:r w:rsidR="00535C37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6F2C8B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eronica</w:t>
            </w:r>
          </w:p>
          <w:p w14:paraId="505C39A8" w14:textId="4415AA63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Angela</w:t>
            </w:r>
          </w:p>
          <w:p w14:paraId="38B6B4EA" w14:textId="591D847D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Olivia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D0545" w14:textId="25972D89" w:rsidR="00535C37" w:rsidRPr="007F6C7E" w:rsidRDefault="00535C37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CEACB4E" w14:textId="68D779AC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1</w:t>
            </w:r>
            <w:r w:rsidR="00535C37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</w:t>
            </w:r>
          </w:p>
          <w:p w14:paraId="368651B8" w14:textId="63C87BC4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Olivia</w:t>
            </w:r>
          </w:p>
          <w:p w14:paraId="54475644" w14:textId="61379B74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="00363D4A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gela</w:t>
            </w:r>
          </w:p>
        </w:tc>
      </w:tr>
      <w:tr w:rsidR="007F6C7E" w:rsidRPr="007F6C7E" w14:paraId="7F6BD6D3" w14:textId="77777777" w:rsidTr="002767F4">
        <w:trPr>
          <w:trHeight w:val="120"/>
        </w:trPr>
        <w:tc>
          <w:tcPr>
            <w:tcW w:w="21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AB5CF6" w14:textId="77777777" w:rsidR="005B6519" w:rsidRPr="007F6C7E" w:rsidRDefault="005B6519" w:rsidP="00A45243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19FFFD" w14:textId="4175462F" w:rsidR="005B6519" w:rsidRPr="007F6C7E" w:rsidRDefault="005B6519" w:rsidP="00A4524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7E76B5" w14:textId="14C9BDC8" w:rsidR="005B6519" w:rsidRPr="007F6C7E" w:rsidRDefault="005B6519" w:rsidP="00A4524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CE9E0" w14:textId="7E431496" w:rsidR="005B6519" w:rsidRPr="007F6C7E" w:rsidRDefault="005B6519" w:rsidP="00A4524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C51457" w14:textId="6E79BBFF" w:rsidR="005B6519" w:rsidRPr="007F6C7E" w:rsidRDefault="005B6519" w:rsidP="00A4524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DA9F88A" w14:textId="4F2E0911" w:rsidR="005B6519" w:rsidRPr="007F6C7E" w:rsidRDefault="005B6519" w:rsidP="00A4524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B0A30B" w14:textId="341EAC84" w:rsidR="005B6519" w:rsidRPr="007F6C7E" w:rsidRDefault="005B6519" w:rsidP="00A4524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F6C7E" w:rsidRPr="007F6C7E" w14:paraId="31E583BF" w14:textId="77777777" w:rsidTr="002767F4">
        <w:trPr>
          <w:trHeight w:val="103"/>
        </w:trPr>
        <w:tc>
          <w:tcPr>
            <w:tcW w:w="21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D1A164" w14:textId="3AFDB27E" w:rsidR="00246C3E" w:rsidRPr="007F6C7E" w:rsidRDefault="00246C3E" w:rsidP="00BA179A">
            <w:pPr>
              <w:ind w:left="720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7:30 – 8:00</w:t>
            </w:r>
          </w:p>
        </w:tc>
        <w:tc>
          <w:tcPr>
            <w:tcW w:w="26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29673F" w14:textId="1EB736BE" w:rsidR="00246C3E" w:rsidRPr="007F6C7E" w:rsidRDefault="00246C3E" w:rsidP="00BA179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6AC7B6" w14:textId="28706130" w:rsidR="00246C3E" w:rsidRPr="007F6C7E" w:rsidRDefault="00246C3E" w:rsidP="00BA179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7C5335" w14:textId="64D05C43" w:rsidR="00246C3E" w:rsidRPr="007F6C7E" w:rsidRDefault="00246C3E" w:rsidP="00BA179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90D3AD" w14:textId="2BAB4705" w:rsidR="00246C3E" w:rsidRPr="007F6C7E" w:rsidRDefault="00246C3E" w:rsidP="00BA179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1548E6" w14:textId="7EA56F49" w:rsidR="00246C3E" w:rsidRPr="007F6C7E" w:rsidRDefault="00246C3E" w:rsidP="00BA179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9A6A1D" w14:textId="6ADB6B04" w:rsidR="00246C3E" w:rsidRPr="007F6C7E" w:rsidRDefault="00246C3E" w:rsidP="00BA179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864CD" w:rsidRPr="007F6C7E" w14:paraId="1CAC4EC5" w14:textId="77777777" w:rsidTr="00BA179A">
        <w:trPr>
          <w:trHeight w:val="103"/>
        </w:trPr>
        <w:tc>
          <w:tcPr>
            <w:tcW w:w="2182" w:type="dxa"/>
            <w:vMerge/>
            <w:shd w:val="clear" w:color="auto" w:fill="auto"/>
            <w:vAlign w:val="center"/>
          </w:tcPr>
          <w:p w14:paraId="38307961" w14:textId="77777777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6AD49EB" w14:textId="4B124D38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Bus Gate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0F98162" w14:textId="28296259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ucia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EE54B3D" w14:textId="56AEBC1F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ania</w:t>
            </w:r>
          </w:p>
        </w:tc>
        <w:tc>
          <w:tcPr>
            <w:tcW w:w="1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845DAA" w14:textId="0873D3E9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oseline</w:t>
            </w:r>
          </w:p>
        </w:tc>
        <w:tc>
          <w:tcPr>
            <w:tcW w:w="18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A0A425D" w14:textId="5E9536F5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oseline</w:t>
            </w: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6A0AA26" w14:textId="1D6A4061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ucia</w:t>
            </w:r>
          </w:p>
        </w:tc>
      </w:tr>
      <w:tr w:rsidR="00C864CD" w:rsidRPr="007F6C7E" w14:paraId="63AE878D" w14:textId="77777777" w:rsidTr="00BA179A">
        <w:trPr>
          <w:trHeight w:val="103"/>
        </w:trPr>
        <w:tc>
          <w:tcPr>
            <w:tcW w:w="2182" w:type="dxa"/>
            <w:vMerge/>
            <w:shd w:val="clear" w:color="auto" w:fill="auto"/>
            <w:vAlign w:val="center"/>
          </w:tcPr>
          <w:p w14:paraId="4551E891" w14:textId="77777777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253EB93" w14:textId="17CD078B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8814BA2" w14:textId="20E17A53" w:rsidR="00C864CD" w:rsidRPr="00162AA4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33F489D" w14:textId="051E763B" w:rsidR="00C864CD" w:rsidRPr="00162AA4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DD182CF" w14:textId="7CAA721F" w:rsidR="00C864CD" w:rsidRPr="00162AA4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993F587" w14:textId="31E91469" w:rsidR="00C864CD" w:rsidRPr="00162AA4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3EE39C" w14:textId="4B8B11D3" w:rsidR="00C864CD" w:rsidRPr="00162AA4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864CD" w:rsidRPr="007F6C7E" w14:paraId="61EBA890" w14:textId="77777777" w:rsidTr="00BA179A">
        <w:trPr>
          <w:trHeight w:val="889"/>
        </w:trPr>
        <w:tc>
          <w:tcPr>
            <w:tcW w:w="2182" w:type="dxa"/>
            <w:shd w:val="clear" w:color="auto" w:fill="auto"/>
            <w:vAlign w:val="center"/>
          </w:tcPr>
          <w:p w14:paraId="7B9A13CB" w14:textId="77777777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9:40 – 10:00</w:t>
            </w:r>
          </w:p>
          <w:p w14:paraId="60F64EC0" w14:textId="49480DFB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64380D44" w14:textId="7B91A77D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5561CAA9" w14:textId="77777777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23A890E2" w14:textId="590E1B7B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14CAFFA0" w14:textId="2CFFDD72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F0029BD" w14:textId="24944722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 D</w:t>
            </w:r>
          </w:p>
          <w:p w14:paraId="399EDC69" w14:textId="02401F15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  <w:p w14:paraId="07F50EAD" w14:textId="77777777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792A5F7D" w14:textId="503F70A7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89AC15D" w14:textId="668870A2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gramStart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 Z</w:t>
            </w:r>
            <w:proofErr w:type="gramEnd"/>
          </w:p>
          <w:p w14:paraId="2CFB3261" w14:textId="0F364AD1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 H</w:t>
            </w:r>
          </w:p>
          <w:p w14:paraId="3BC21895" w14:textId="02A99E4C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Diana D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007BFD6" w14:textId="06FD9414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e D</w:t>
            </w:r>
          </w:p>
          <w:p w14:paraId="14645A30" w14:textId="637CEEF8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 D</w:t>
            </w:r>
          </w:p>
          <w:p w14:paraId="6E8E427E" w14:textId="3FD21449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7869AD46" w14:textId="5C491A62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0615DFA" w14:textId="34A17AB0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Nathan</w:t>
            </w:r>
          </w:p>
          <w:p w14:paraId="1FC79551" w14:textId="2A50D446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thleen W</w:t>
            </w:r>
          </w:p>
          <w:p w14:paraId="2AED7541" w14:textId="464C6B86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D30131F" w14:textId="3B92F192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e D</w:t>
            </w:r>
          </w:p>
          <w:p w14:paraId="0F4A3F0A" w14:textId="30D6739A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 D</w:t>
            </w:r>
          </w:p>
          <w:p w14:paraId="29DAE17F" w14:textId="3690B2EA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3690892F" w14:textId="25A75457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</w:tc>
      </w:tr>
      <w:tr w:rsidR="00C864CD" w:rsidRPr="007F6C7E" w14:paraId="6816790E" w14:textId="77777777" w:rsidTr="00BA179A">
        <w:trPr>
          <w:trHeight w:val="530"/>
        </w:trPr>
        <w:tc>
          <w:tcPr>
            <w:tcW w:w="2182" w:type="dxa"/>
            <w:shd w:val="clear" w:color="auto" w:fill="auto"/>
            <w:vAlign w:val="center"/>
          </w:tcPr>
          <w:p w14:paraId="28AE8A02" w14:textId="37222A10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  <w:t>10:10 – 10:30</w:t>
            </w:r>
          </w:p>
          <w:p w14:paraId="2BAF9DE0" w14:textId="77777777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  <w:t>(Year 3-4)</w:t>
            </w:r>
          </w:p>
          <w:p w14:paraId="4AF14591" w14:textId="79519182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2506B986" w14:textId="0F1A4604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0E080819" w14:textId="77777777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652B6652" w14:textId="1DD360EC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far side)</w:t>
            </w:r>
          </w:p>
          <w:p w14:paraId="4D013D51" w14:textId="6EDF1C14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023E6BD" w14:textId="70F44BBF" w:rsidR="00C864CD" w:rsidRPr="00162AA4" w:rsidRDefault="005274A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Rebecca P</w:t>
            </w:r>
          </w:p>
          <w:p w14:paraId="147B23F9" w14:textId="7BE9A9EA" w:rsidR="00C864CD" w:rsidRPr="00162AA4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162AA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gelica E</w:t>
            </w:r>
          </w:p>
          <w:p w14:paraId="56915868" w14:textId="7C9961B4" w:rsidR="00C864CD" w:rsidRPr="00162AA4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162AA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gan</w:t>
            </w:r>
          </w:p>
          <w:p w14:paraId="1FE8D7B4" w14:textId="4135759A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162AA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es 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871266A" w14:textId="0C61642E" w:rsidR="00C864CD" w:rsidRPr="007F6C7E" w:rsidRDefault="005274A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Joanne T</w:t>
            </w:r>
          </w:p>
          <w:p w14:paraId="37CF27A8" w14:textId="1766724D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Alex T</w:t>
            </w:r>
          </w:p>
          <w:p w14:paraId="60674E9E" w14:textId="51A40970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Paul C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8DF5CA2" w14:textId="5A7B7024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ebecca P</w:t>
            </w:r>
          </w:p>
          <w:p w14:paraId="55AFC0D0" w14:textId="4BFB6BE7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5EC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en S</w:t>
            </w:r>
          </w:p>
          <w:p w14:paraId="6EE4C730" w14:textId="77777777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ilian L </w:t>
            </w:r>
          </w:p>
          <w:p w14:paraId="63382FDB" w14:textId="4C85DC83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de O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452E6EB" w14:textId="1AB04894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va W</w:t>
            </w:r>
          </w:p>
          <w:p w14:paraId="675E895B" w14:textId="174A3540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Joanne T </w:t>
            </w:r>
          </w:p>
          <w:p w14:paraId="3D9297E9" w14:textId="615581AB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nnah P</w:t>
            </w:r>
          </w:p>
          <w:p w14:paraId="0108C261" w14:textId="0079A604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ei </w:t>
            </w:r>
            <w:proofErr w:type="spellStart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</w:t>
            </w:r>
            <w:proofErr w:type="spellEnd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702C802" w14:textId="77777777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anne T</w:t>
            </w:r>
          </w:p>
          <w:p w14:paraId="4C0A971C" w14:textId="10848584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va W</w:t>
            </w:r>
          </w:p>
          <w:p w14:paraId="2F70136C" w14:textId="12FDD015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nnah P</w:t>
            </w:r>
          </w:p>
          <w:p w14:paraId="19EB0473" w14:textId="1EFD72CD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</w:tc>
      </w:tr>
    </w:tbl>
    <w:p w14:paraId="51A513C1" w14:textId="77777777" w:rsidR="00BA179A" w:rsidRPr="007F6C7E" w:rsidRDefault="00BA179A" w:rsidP="00BA179A">
      <w:pPr>
        <w:rPr>
          <w:rFonts w:ascii="Myriad Pro" w:hAnsi="Myriad Pro" w:cs="Arial"/>
          <w:b/>
          <w:color w:val="000000" w:themeColor="text1"/>
        </w:rPr>
      </w:pPr>
    </w:p>
    <w:tbl>
      <w:tblPr>
        <w:tblW w:w="5824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64"/>
        <w:gridCol w:w="3260"/>
      </w:tblGrid>
      <w:tr w:rsidR="007F6C7E" w:rsidRPr="007F6C7E" w14:paraId="124A1AB5" w14:textId="77777777" w:rsidTr="00BA179A">
        <w:trPr>
          <w:trHeight w:val="103"/>
        </w:trPr>
        <w:tc>
          <w:tcPr>
            <w:tcW w:w="2564" w:type="dxa"/>
            <w:shd w:val="clear" w:color="auto" w:fill="auto"/>
            <w:vAlign w:val="center"/>
          </w:tcPr>
          <w:p w14:paraId="44F3AE27" w14:textId="77777777" w:rsidR="00BA179A" w:rsidRPr="007F6C7E" w:rsidRDefault="00BA179A" w:rsidP="00AC43E6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ocation 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6CDC3E" w14:textId="77777777" w:rsidR="00BA179A" w:rsidRPr="007F6C7E" w:rsidRDefault="00BA179A" w:rsidP="00AC43E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t the temperature tent</w:t>
            </w:r>
          </w:p>
        </w:tc>
      </w:tr>
      <w:tr w:rsidR="007F6C7E" w:rsidRPr="007F6C7E" w14:paraId="2E327166" w14:textId="77777777" w:rsidTr="00BA179A">
        <w:trPr>
          <w:trHeight w:val="103"/>
        </w:trPr>
        <w:tc>
          <w:tcPr>
            <w:tcW w:w="2564" w:type="dxa"/>
            <w:shd w:val="clear" w:color="auto" w:fill="auto"/>
            <w:vAlign w:val="center"/>
          </w:tcPr>
          <w:p w14:paraId="3FEF3F9C" w14:textId="77777777" w:rsidR="00BA179A" w:rsidRPr="007F6C7E" w:rsidRDefault="00BA179A" w:rsidP="00AC43E6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ocation B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6823CE" w14:textId="77777777" w:rsidR="00BA179A" w:rsidRPr="007F6C7E" w:rsidRDefault="00BA179A" w:rsidP="00AC43E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By the ramp</w:t>
            </w:r>
          </w:p>
        </w:tc>
      </w:tr>
      <w:tr w:rsidR="00BA179A" w:rsidRPr="007F6C7E" w14:paraId="17DAC6A5" w14:textId="77777777" w:rsidTr="00BA179A">
        <w:trPr>
          <w:trHeight w:val="103"/>
        </w:trPr>
        <w:tc>
          <w:tcPr>
            <w:tcW w:w="2564" w:type="dxa"/>
            <w:shd w:val="clear" w:color="auto" w:fill="auto"/>
            <w:vAlign w:val="center"/>
          </w:tcPr>
          <w:p w14:paraId="60352E8B" w14:textId="37981496" w:rsidR="00BA179A" w:rsidRPr="007F6C7E" w:rsidRDefault="00BA179A" w:rsidP="00AC43E6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ocation 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477830" w14:textId="77777777" w:rsidR="00BA179A" w:rsidRPr="007F6C7E" w:rsidRDefault="00BA179A" w:rsidP="00AC43E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Outside Rob’s office</w:t>
            </w:r>
          </w:p>
        </w:tc>
      </w:tr>
    </w:tbl>
    <w:p w14:paraId="3F036F80" w14:textId="77777777" w:rsidR="00BA179A" w:rsidRPr="007F6C7E" w:rsidRDefault="00BA179A" w:rsidP="00BA179A">
      <w:pPr>
        <w:tabs>
          <w:tab w:val="left" w:pos="5487"/>
        </w:tabs>
        <w:rPr>
          <w:rFonts w:ascii="Myriad Pro" w:hAnsi="Myriad Pro" w:cs="Arial"/>
          <w:b/>
          <w:color w:val="000000" w:themeColor="text1"/>
        </w:rPr>
      </w:pPr>
    </w:p>
    <w:p w14:paraId="01D946E3" w14:textId="77777777" w:rsidR="00BA179A" w:rsidRPr="007F6C7E" w:rsidRDefault="00BA179A" w:rsidP="00BA179A">
      <w:pPr>
        <w:tabs>
          <w:tab w:val="left" w:pos="5487"/>
        </w:tabs>
        <w:rPr>
          <w:rFonts w:ascii="Myriad Pro" w:hAnsi="Myriad Pro" w:cs="Arial"/>
          <w:b/>
          <w:color w:val="000000" w:themeColor="text1"/>
        </w:rPr>
      </w:pPr>
    </w:p>
    <w:p w14:paraId="07812D96" w14:textId="77777777" w:rsidR="00BA179A" w:rsidRPr="007F6C7E" w:rsidRDefault="00BA179A" w:rsidP="00BA179A">
      <w:pPr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</w:rPr>
      </w:pPr>
      <w:r w:rsidRPr="007F6C7E">
        <w:rPr>
          <w:rFonts w:ascii="Myriad Pro" w:hAnsi="Myriad Pro" w:cs="Arial"/>
          <w:b/>
          <w:color w:val="000000" w:themeColor="text1"/>
          <w:sz w:val="22"/>
        </w:rPr>
        <w:t>Gate Duty:</w:t>
      </w:r>
    </w:p>
    <w:p w14:paraId="01BE930A" w14:textId="77777777" w:rsidR="00BA179A" w:rsidRPr="00A14E76" w:rsidRDefault="00BA179A" w:rsidP="00BA179A">
      <w:pPr>
        <w:pStyle w:val="ListParagraph"/>
        <w:numPr>
          <w:ilvl w:val="0"/>
          <w:numId w:val="9"/>
        </w:numPr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  <w:highlight w:val="yellow"/>
        </w:rPr>
      </w:pPr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>Outside gate to check students have correct documents if not, lead them to designated area.</w:t>
      </w:r>
    </w:p>
    <w:p w14:paraId="46D4524E" w14:textId="77777777" w:rsidR="00BA179A" w:rsidRPr="00A14E76" w:rsidRDefault="00BA179A" w:rsidP="00BA179A">
      <w:pPr>
        <w:pStyle w:val="ListParagraph"/>
        <w:numPr>
          <w:ilvl w:val="0"/>
          <w:numId w:val="9"/>
        </w:numPr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  <w:highlight w:val="yellow"/>
        </w:rPr>
      </w:pPr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 xml:space="preserve">Help students fill in any forms they are missing </w:t>
      </w:r>
    </w:p>
    <w:p w14:paraId="5A665547" w14:textId="1C95C378" w:rsidR="00BA179A" w:rsidRPr="00A14E76" w:rsidRDefault="00BA179A" w:rsidP="00BA179A">
      <w:pPr>
        <w:pStyle w:val="ListParagraph"/>
        <w:numPr>
          <w:ilvl w:val="0"/>
          <w:numId w:val="9"/>
        </w:numPr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  <w:highlight w:val="yellow"/>
        </w:rPr>
      </w:pPr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 xml:space="preserve">Stand in tent and help students through the thermal camera/QR code </w:t>
      </w:r>
      <w:proofErr w:type="spellStart"/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>etc</w:t>
      </w:r>
      <w:proofErr w:type="spellEnd"/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>…</w:t>
      </w:r>
      <w:r w:rsidR="00713C52"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 xml:space="preserve"> </w:t>
      </w:r>
    </w:p>
    <w:p w14:paraId="3106CDC2" w14:textId="77777777" w:rsidR="001C2B1C" w:rsidRPr="007F6C7E" w:rsidRDefault="001C2B1C" w:rsidP="001C2B1C">
      <w:pPr>
        <w:pStyle w:val="ListParagraph"/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</w:rPr>
      </w:pPr>
    </w:p>
    <w:p w14:paraId="77A97C9F" w14:textId="7D348075" w:rsidR="00246C3E" w:rsidRPr="007F6C7E" w:rsidRDefault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623106C2" w14:textId="0DDD1CDE" w:rsidR="00BA179A" w:rsidRPr="007F6C7E" w:rsidRDefault="00BA179A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6A922B3" w14:textId="77777777" w:rsidR="00BA179A" w:rsidRPr="007F6C7E" w:rsidRDefault="00BA179A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04721BDD" w14:textId="77777777" w:rsidR="00246C3E" w:rsidRPr="007F6C7E" w:rsidRDefault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6C30B01E" w14:textId="3BBB7C54" w:rsidR="00246C3E" w:rsidRDefault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229D8559" w14:textId="10117137" w:rsidR="009E54C8" w:rsidRDefault="009E54C8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08310235" w14:textId="5B2E59B5" w:rsidR="009E54C8" w:rsidRDefault="009E54C8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1C346646" w14:textId="77777777" w:rsidR="009E54C8" w:rsidRPr="007F6C7E" w:rsidRDefault="009E54C8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6BA57318" w14:textId="7D7F4A47" w:rsidR="00B84028" w:rsidRPr="007F6C7E" w:rsidRDefault="00246C3E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>Cafeteria</w:t>
      </w:r>
      <w:r w:rsidR="00477255" w:rsidRPr="007F6C7E">
        <w:rPr>
          <w:rFonts w:ascii="Myriad Pro" w:hAnsi="Myriad Pro" w:cs="Arial"/>
          <w:b/>
          <w:color w:val="000000" w:themeColor="text1"/>
          <w:u w:val="single"/>
        </w:rPr>
        <w:t xml:space="preserve"> </w:t>
      </w:r>
      <w:r w:rsidR="00264D28" w:rsidRPr="007F6C7E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="00477255" w:rsidRPr="007F6C7E">
        <w:rPr>
          <w:rFonts w:ascii="Myriad Pro" w:hAnsi="Myriad Pro" w:cs="Arial"/>
          <w:b/>
          <w:color w:val="000000" w:themeColor="text1"/>
          <w:u w:val="single"/>
        </w:rPr>
        <w:t xml:space="preserve"> Duti</w:t>
      </w:r>
      <w:r w:rsidR="00991842" w:rsidRPr="007F6C7E">
        <w:rPr>
          <w:rFonts w:ascii="Myriad Pro" w:hAnsi="Myriad Pro" w:cs="Arial"/>
          <w:b/>
          <w:color w:val="000000" w:themeColor="text1"/>
          <w:u w:val="single"/>
        </w:rPr>
        <w:t>es</w:t>
      </w:r>
    </w:p>
    <w:p w14:paraId="36DDF15C" w14:textId="4FAAB15B" w:rsidR="00477255" w:rsidRPr="007F6C7E" w:rsidRDefault="00477255">
      <w:pPr>
        <w:rPr>
          <w:rFonts w:ascii="Myriad Pro" w:hAnsi="Myriad Pro"/>
          <w:color w:val="000000" w:themeColor="text1"/>
          <w:sz w:val="4"/>
          <w:szCs w:val="4"/>
        </w:rPr>
      </w:pPr>
    </w:p>
    <w:p w14:paraId="6262CE2B" w14:textId="77777777" w:rsidR="00246C3E" w:rsidRPr="007F6C7E" w:rsidRDefault="00246C3E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05"/>
        <w:gridCol w:w="3102"/>
        <w:gridCol w:w="1919"/>
        <w:gridCol w:w="1919"/>
        <w:gridCol w:w="1920"/>
        <w:gridCol w:w="1919"/>
        <w:gridCol w:w="1920"/>
      </w:tblGrid>
      <w:tr w:rsidR="007F6C7E" w:rsidRPr="007F6C7E" w14:paraId="076BA767" w14:textId="77777777" w:rsidTr="00BF3469">
        <w:trPr>
          <w:trHeight w:val="306"/>
        </w:trPr>
        <w:tc>
          <w:tcPr>
            <w:tcW w:w="1705" w:type="dxa"/>
            <w:shd w:val="clear" w:color="auto" w:fill="auto"/>
            <w:vAlign w:val="center"/>
          </w:tcPr>
          <w:p w14:paraId="6AD6E0EC" w14:textId="2691AE4A" w:rsidR="00477255" w:rsidRPr="007F6C7E" w:rsidRDefault="00477255" w:rsidP="0047725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07FA68F" w14:textId="3DD80FF2" w:rsidR="00477255" w:rsidRPr="007F6C7E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C259A49" w14:textId="24E88032" w:rsidR="00477255" w:rsidRPr="007F6C7E" w:rsidRDefault="00477255" w:rsidP="00CD00E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99CB04B" w14:textId="068ACA5F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B241BEA" w14:textId="15824793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34FC4B6" w14:textId="42009A8F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63A58C1" w14:textId="2C3636B8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7F6C7E" w:rsidRPr="007F6C7E" w14:paraId="1B60CD09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5FB67AB9" w14:textId="539F4246" w:rsidR="0030520A" w:rsidRPr="007F6C7E" w:rsidRDefault="0030520A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1.3</w:t>
            </w:r>
            <w:r w:rsidR="00F24834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0</w:t>
            </w: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-12.00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FA34608" w14:textId="77777777" w:rsidR="0030520A" w:rsidRDefault="0030520A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1 Cafeteria</w:t>
            </w:r>
          </w:p>
          <w:p w14:paraId="768EF7C6" w14:textId="5A5788C0" w:rsidR="000E06EC" w:rsidRPr="007F6C7E" w:rsidRDefault="000E06EC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5FA171B1" w14:textId="04E3C627" w:rsidR="0030520A" w:rsidRPr="007F6C7E" w:rsidRDefault="00DD35A8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Erin H</w:t>
            </w:r>
          </w:p>
          <w:p w14:paraId="6893DEC8" w14:textId="6FF4E3B5" w:rsidR="00300515" w:rsidRPr="007F6C7E" w:rsidRDefault="00300515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  <w:p w14:paraId="65C46EB3" w14:textId="14F623C0" w:rsidR="0030520A" w:rsidRPr="007F6C7E" w:rsidRDefault="007F35F9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Nicole</w:t>
            </w:r>
            <w:r w:rsidR="00D44C6E"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V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63289AA" w14:textId="63A6AED9" w:rsidR="0030520A" w:rsidRPr="007F6C7E" w:rsidRDefault="00191FE9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Marc L</w:t>
            </w:r>
          </w:p>
          <w:p w14:paraId="164C5445" w14:textId="68EBE860" w:rsidR="0030520A" w:rsidRPr="007F6C7E" w:rsidRDefault="0030520A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F7EBA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  <w:p w14:paraId="3BD7A7F6" w14:textId="0949A4E0" w:rsidR="0030520A" w:rsidRPr="007F6C7E" w:rsidRDefault="0030520A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Maggie VW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A310901" w14:textId="77777777" w:rsidR="005744D5" w:rsidRPr="007F6C7E" w:rsidRDefault="00743514" w:rsidP="005744D5">
            <w:pPr>
              <w:jc w:val="center"/>
              <w:rPr>
                <w:rFonts w:ascii="Myriad Pro" w:hAnsi="Myriad Pro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Lily W</w:t>
            </w:r>
            <w:r w:rsidR="005744D5" w:rsidRPr="007F6C7E">
              <w:rPr>
                <w:rFonts w:ascii="Myriad Pro" w:hAnsi="Myriad Pro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3DB059A6" w14:textId="46335FE0" w:rsidR="0030520A" w:rsidRPr="007F6C7E" w:rsidRDefault="005744D5" w:rsidP="005744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 D</w:t>
            </w:r>
          </w:p>
          <w:p w14:paraId="5B536786" w14:textId="2478BB01" w:rsidR="0030520A" w:rsidRPr="007F6C7E" w:rsidRDefault="00AF7EBA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85282B6" w14:textId="706D693D" w:rsidR="001600D8" w:rsidRPr="007F6C7E" w:rsidRDefault="001600D8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Cindy Z</w:t>
            </w:r>
          </w:p>
          <w:p w14:paraId="37EF175A" w14:textId="7DB9B49A" w:rsidR="0030520A" w:rsidRPr="007F6C7E" w:rsidRDefault="0030520A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 C</w:t>
            </w:r>
          </w:p>
          <w:p w14:paraId="29B773BF" w14:textId="4B1DC30B" w:rsidR="00764421" w:rsidRPr="007F6C7E" w:rsidRDefault="00304B75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9B3FB6A" w14:textId="3D27179D" w:rsidR="0030520A" w:rsidRPr="007F6C7E" w:rsidRDefault="0030520A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Maggie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</w:rPr>
              <w:t xml:space="preserve"> VW</w:t>
            </w:r>
          </w:p>
          <w:p w14:paraId="10FD08C6" w14:textId="5919D3F8" w:rsidR="0030520A" w:rsidRPr="007F6C7E" w:rsidRDefault="00191FE9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rc L</w:t>
            </w:r>
          </w:p>
          <w:p w14:paraId="7DE027B9" w14:textId="30677F83" w:rsidR="0030520A" w:rsidRPr="007F6C7E" w:rsidRDefault="00300515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</w:tc>
      </w:tr>
      <w:tr w:rsidR="007F6C7E" w:rsidRPr="007F6C7E" w14:paraId="71482629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0F665BFD" w14:textId="1FBE4C1A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00 – 12:30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03ADB12" w14:textId="77777777" w:rsidR="00F45847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2 Cafeteria</w:t>
            </w:r>
          </w:p>
          <w:p w14:paraId="64E3B826" w14:textId="6B260364" w:rsidR="000E06EC" w:rsidRPr="007F6C7E" w:rsidRDefault="000E06EC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25E5E7EF" w14:textId="74010173" w:rsidR="00D44C6E" w:rsidRPr="007F6C7E" w:rsidRDefault="005502E1" w:rsidP="00D44C6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</w:t>
            </w:r>
          </w:p>
          <w:p w14:paraId="0F1C6F56" w14:textId="08013042" w:rsidR="00F45847" w:rsidRPr="007F6C7E" w:rsidRDefault="00DF6952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Sunny L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0E7EE70" w14:textId="17A288F0" w:rsidR="00F45847" w:rsidRPr="007F6C7E" w:rsidRDefault="00F45847" w:rsidP="000D37C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0D37C1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Nathan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1D2C67A" w14:textId="516C2FE2" w:rsidR="000D37C1" w:rsidRPr="007F6C7E" w:rsidRDefault="00F45847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e</w:t>
            </w:r>
            <w:r w:rsidR="000D37C1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D</w:t>
            </w:r>
          </w:p>
          <w:p w14:paraId="6CB3215E" w14:textId="09758B4F" w:rsidR="00F45847" w:rsidRPr="007F6C7E" w:rsidRDefault="000D37C1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Tom P</w:t>
            </w:r>
            <w:r w:rsidR="00F45847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6240EF0" w14:textId="52979198" w:rsidR="00F45847" w:rsidRPr="007F6C7E" w:rsidRDefault="00E33797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</w:p>
          <w:p w14:paraId="2F13F575" w14:textId="42D0C6E3" w:rsidR="00F45847" w:rsidRPr="007F6C7E" w:rsidRDefault="00190204" w:rsidP="00F45847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Mira 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B98442F" w14:textId="227E1522" w:rsidR="009375E7" w:rsidRPr="007F6C7E" w:rsidRDefault="004D2804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Y</w:t>
            </w:r>
          </w:p>
          <w:p w14:paraId="2BBC48F8" w14:textId="6F58A78D" w:rsidR="009375E7" w:rsidRPr="007F6C7E" w:rsidRDefault="005502E1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Kirstie</w:t>
            </w:r>
          </w:p>
        </w:tc>
      </w:tr>
      <w:tr w:rsidR="007F6C7E" w:rsidRPr="007F6C7E" w14:paraId="2E591631" w14:textId="77777777" w:rsidTr="00BF3469">
        <w:trPr>
          <w:trHeight w:val="418"/>
        </w:trPr>
        <w:tc>
          <w:tcPr>
            <w:tcW w:w="1705" w:type="dxa"/>
            <w:shd w:val="clear" w:color="auto" w:fill="auto"/>
            <w:vAlign w:val="center"/>
          </w:tcPr>
          <w:p w14:paraId="2EA05A36" w14:textId="6BBF8657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30 – 12:55</w:t>
            </w:r>
          </w:p>
          <w:p w14:paraId="266A3C20" w14:textId="77777777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75B1D01B" w14:textId="77777777" w:rsidR="00F45847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3 Cafeteria</w:t>
            </w:r>
          </w:p>
          <w:p w14:paraId="549156F0" w14:textId="2C5D04C5" w:rsidR="000E06EC" w:rsidRPr="007F6C7E" w:rsidRDefault="000E06EC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44A60FA0" w14:textId="1F144682" w:rsidR="00D44C6E" w:rsidRPr="007F6C7E" w:rsidRDefault="00D44C6E" w:rsidP="00D44C6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Carrie Q</w:t>
            </w:r>
          </w:p>
          <w:p w14:paraId="66C121AE" w14:textId="30A4FDB6" w:rsidR="00F45847" w:rsidRPr="007F6C7E" w:rsidRDefault="0028615A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ei </w:t>
            </w:r>
            <w:proofErr w:type="spellStart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</w:t>
            </w:r>
            <w:proofErr w:type="spellEnd"/>
          </w:p>
        </w:tc>
        <w:tc>
          <w:tcPr>
            <w:tcW w:w="1919" w:type="dxa"/>
            <w:shd w:val="clear" w:color="auto" w:fill="auto"/>
            <w:vAlign w:val="center"/>
          </w:tcPr>
          <w:p w14:paraId="3752408E" w14:textId="5F40ED4D" w:rsidR="00F45847" w:rsidRPr="007F6C7E" w:rsidRDefault="003D09E7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Rachael H</w:t>
            </w:r>
            <w:r w:rsidR="00682760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/Song</w:t>
            </w:r>
          </w:p>
          <w:p w14:paraId="1A361104" w14:textId="698350DD" w:rsidR="00F45847" w:rsidRPr="007F6C7E" w:rsidRDefault="00F45847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ebecca P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DC220D9" w14:textId="7FC03DF3" w:rsidR="00F45847" w:rsidRPr="007F6C7E" w:rsidRDefault="00B7794A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Hannah P</w:t>
            </w:r>
          </w:p>
          <w:p w14:paraId="27378326" w14:textId="52DADFE1" w:rsidR="00F45847" w:rsidRPr="007F6C7E" w:rsidRDefault="00F45847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1F709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9D10DEC" w14:textId="053BEB53" w:rsidR="00F45847" w:rsidRPr="007F6C7E" w:rsidRDefault="00D44147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Paul C</w:t>
            </w:r>
          </w:p>
          <w:p w14:paraId="17AF013A" w14:textId="42399402" w:rsidR="00F45847" w:rsidRPr="007F6C7E" w:rsidRDefault="00B85743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</w:t>
            </w:r>
            <w:proofErr w:type="spellEnd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3255E2E" w14:textId="580D3E6D" w:rsidR="00190204" w:rsidRPr="007F6C7E" w:rsidRDefault="00D44147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Dorothy J</w:t>
            </w:r>
          </w:p>
          <w:p w14:paraId="2FCEDF4B" w14:textId="4DA10507" w:rsidR="001600D8" w:rsidRPr="007F6C7E" w:rsidRDefault="001600D8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</w:tc>
      </w:tr>
      <w:tr w:rsidR="007F6C7E" w:rsidRPr="007F6C7E" w14:paraId="159BA934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683F4701" w14:textId="7419BCCF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55 – 13:20</w:t>
            </w:r>
          </w:p>
          <w:p w14:paraId="041A35B5" w14:textId="77777777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4B62FE9B" w14:textId="77777777" w:rsidR="00F45847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4 Cafeteria</w:t>
            </w:r>
          </w:p>
          <w:p w14:paraId="7C8B1F8A" w14:textId="078CD3B5" w:rsidR="000E06EC" w:rsidRPr="007F6C7E" w:rsidRDefault="000E06EC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1067E68D" w14:textId="0C26CDB9" w:rsidR="00F45847" w:rsidRPr="007F6C7E" w:rsidRDefault="001F7092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Joanne T</w:t>
            </w:r>
          </w:p>
          <w:p w14:paraId="0045F995" w14:textId="327370FB" w:rsidR="0028615A" w:rsidRPr="007F6C7E" w:rsidRDefault="00F82D66" w:rsidP="0028615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thleen W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E4FD03D" w14:textId="75165886" w:rsidR="00F45847" w:rsidRPr="007F6C7E" w:rsidRDefault="001F7092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Lisa Y</w:t>
            </w:r>
          </w:p>
          <w:p w14:paraId="178473C4" w14:textId="0308B60B" w:rsidR="00F45847" w:rsidRPr="007F6C7E" w:rsidRDefault="00194D6F" w:rsidP="0028615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BB5E16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Xing L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C3C3DB9" w14:textId="77777777" w:rsidR="00194D6F" w:rsidRPr="007F6C7E" w:rsidRDefault="00690003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Alex H</w:t>
            </w:r>
          </w:p>
          <w:p w14:paraId="4F59E73E" w14:textId="7E18A0FE" w:rsidR="001600D8" w:rsidRPr="007F6C7E" w:rsidRDefault="001600D8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sa 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8AE8C29" w14:textId="054B5F34" w:rsidR="006B18A9" w:rsidRPr="007F6C7E" w:rsidRDefault="00304B75" w:rsidP="00D40EE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James D</w:t>
            </w:r>
          </w:p>
          <w:p w14:paraId="470910D8" w14:textId="2B41DC56" w:rsidR="00D40EE2" w:rsidRPr="007F6C7E" w:rsidRDefault="00D40EE2" w:rsidP="00D40EE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ian L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716A50E" w14:textId="2017F9B0" w:rsidR="00190204" w:rsidRPr="007F6C7E" w:rsidRDefault="00201A64" w:rsidP="0019020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Carrie Q</w:t>
            </w:r>
            <w:r w:rsidR="00190204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 xml:space="preserve"> </w:t>
            </w:r>
          </w:p>
          <w:p w14:paraId="41D7F9EC" w14:textId="74BE7603" w:rsidR="00F45847" w:rsidRPr="007F6C7E" w:rsidRDefault="001F7092" w:rsidP="00190204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</w:p>
        </w:tc>
      </w:tr>
    </w:tbl>
    <w:p w14:paraId="6D818428" w14:textId="7CAD349E" w:rsidR="00246C3E" w:rsidRPr="007F6C7E" w:rsidRDefault="001C2B1C" w:rsidP="00246C3E">
      <w:pPr>
        <w:rPr>
          <w:rFonts w:ascii="Myriad Pro" w:hAnsi="Myriad Pro" w:cs="Arial"/>
          <w:b/>
          <w:color w:val="000000" w:themeColor="text1"/>
        </w:rPr>
      </w:pPr>
      <w:r w:rsidRPr="007F6C7E">
        <w:rPr>
          <w:rFonts w:ascii="Myriad Pro" w:hAnsi="Myriad Pro" w:cs="Arial"/>
          <w:b/>
          <w:color w:val="000000" w:themeColor="text1"/>
        </w:rPr>
        <w:t>*** Underlined teachers are in-charge</w:t>
      </w:r>
    </w:p>
    <w:p w14:paraId="52F16134" w14:textId="77777777" w:rsidR="00246C3E" w:rsidRPr="007F6C7E" w:rsidRDefault="00246C3E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5FA0FF9" w14:textId="77777777" w:rsidR="001C2B1C" w:rsidRPr="007F6C7E" w:rsidRDefault="001C2B1C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601B45BA" w14:textId="77777777" w:rsidR="001C2B1C" w:rsidRPr="007F6C7E" w:rsidRDefault="001C2B1C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46C68972" w14:textId="79FA346E" w:rsidR="00246C3E" w:rsidRPr="007F6C7E" w:rsidRDefault="00246C3E" w:rsidP="00246C3E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>Outdoor Supervision Duties</w:t>
      </w:r>
    </w:p>
    <w:p w14:paraId="4993B59A" w14:textId="77777777" w:rsidR="00246C3E" w:rsidRPr="007F6C7E" w:rsidRDefault="00246C3E" w:rsidP="00246C3E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pPr w:leftFromText="180" w:rightFromText="180" w:vertAnchor="text" w:horzAnchor="margin" w:tblpY="633"/>
        <w:tblW w:w="144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9"/>
        <w:gridCol w:w="1134"/>
        <w:gridCol w:w="2524"/>
        <w:gridCol w:w="1445"/>
        <w:gridCol w:w="1553"/>
        <w:gridCol w:w="1920"/>
        <w:gridCol w:w="1919"/>
        <w:gridCol w:w="1920"/>
      </w:tblGrid>
      <w:tr w:rsidR="007F6C7E" w:rsidRPr="007F6C7E" w14:paraId="5C8C18D1" w14:textId="77777777" w:rsidTr="00CA2193">
        <w:trPr>
          <w:trHeight w:val="569"/>
        </w:trPr>
        <w:tc>
          <w:tcPr>
            <w:tcW w:w="1989" w:type="dxa"/>
            <w:shd w:val="clear" w:color="auto" w:fill="auto"/>
            <w:vAlign w:val="center"/>
          </w:tcPr>
          <w:p w14:paraId="22444C23" w14:textId="6CFC6D33" w:rsidR="00246C3E" w:rsidRPr="007F6C7E" w:rsidRDefault="00CC5E94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1:55</w:t>
            </w:r>
            <w:r w:rsidR="00246C3E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-12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9AF03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1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BC6D4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55778A75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far side)</w:t>
            </w:r>
          </w:p>
          <w:p w14:paraId="6607835E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49479752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A850D63" w14:textId="1B6A8E67" w:rsidR="00246C3E" w:rsidRPr="007F6C7E" w:rsidRDefault="00476E7C" w:rsidP="005D592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athan</w:t>
            </w:r>
            <w:r w:rsidR="005D592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08BC6D09" w14:textId="5BCFE503" w:rsidR="005C6954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  <w:r w:rsidR="00191FE9"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Marc L</w:t>
            </w:r>
          </w:p>
          <w:p w14:paraId="61E5C0AF" w14:textId="77777777" w:rsidR="00476E7C" w:rsidRPr="007F6C7E" w:rsidRDefault="00476E7C" w:rsidP="00476E7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Maggie VW  </w:t>
            </w:r>
          </w:p>
          <w:p w14:paraId="7620B4B0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FE23003" w14:textId="77777777" w:rsidR="00D06687" w:rsidRPr="007F6C7E" w:rsidRDefault="00D0668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Erin H </w:t>
            </w:r>
          </w:p>
          <w:p w14:paraId="070E2B4F" w14:textId="15AEED74" w:rsidR="00246C3E" w:rsidRPr="007F6C7E" w:rsidRDefault="00C117C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  <w:r w:rsidR="00E33797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8F13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 C</w:t>
            </w:r>
          </w:p>
          <w:p w14:paraId="2DFCD19E" w14:textId="2E181F5F" w:rsidR="00B161EF" w:rsidRPr="007F6C7E" w:rsidRDefault="001724A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7025597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 C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F9A6EBB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Maggie VW</w:t>
            </w:r>
          </w:p>
          <w:p w14:paraId="3296AC7D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  <w:p w14:paraId="596405DC" w14:textId="2B375D0B" w:rsidR="00246C3E" w:rsidRPr="007F6C7E" w:rsidRDefault="00DD35A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D41A994" w14:textId="58000975" w:rsidR="00246C3E" w:rsidRPr="007F6C7E" w:rsidRDefault="00191FE9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rc L</w:t>
            </w:r>
          </w:p>
          <w:p w14:paraId="0B1378BF" w14:textId="4427910C" w:rsidR="00246C3E" w:rsidRPr="007F6C7E" w:rsidRDefault="00DD35A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050BF31C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367A23BB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ggie VW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6B99D5F" w14:textId="138E0F39" w:rsidR="00246C3E" w:rsidRPr="007F6C7E" w:rsidRDefault="005D5922" w:rsidP="005D592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  <w:p w14:paraId="6D0341B7" w14:textId="4BEAACB0" w:rsidR="005C6954" w:rsidRPr="007F6C7E" w:rsidRDefault="005C6954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Erin H </w:t>
            </w:r>
          </w:p>
          <w:p w14:paraId="04EFB182" w14:textId="7A798C55" w:rsidR="005D5922" w:rsidRPr="007F6C7E" w:rsidRDefault="005D592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Nathan  </w:t>
            </w:r>
          </w:p>
          <w:p w14:paraId="25056F50" w14:textId="54C1BD38" w:rsidR="005C6954" w:rsidRPr="007F6C7E" w:rsidRDefault="005C6954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icole V</w:t>
            </w:r>
          </w:p>
        </w:tc>
      </w:tr>
      <w:tr w:rsidR="007F6C7E" w:rsidRPr="007F6C7E" w14:paraId="03A8BC47" w14:textId="77777777" w:rsidTr="00CA2193">
        <w:trPr>
          <w:trHeight w:val="981"/>
        </w:trPr>
        <w:tc>
          <w:tcPr>
            <w:tcW w:w="1989" w:type="dxa"/>
            <w:shd w:val="clear" w:color="auto" w:fill="auto"/>
            <w:vAlign w:val="center"/>
          </w:tcPr>
          <w:p w14:paraId="05A0F214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.20-12.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3AF2D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2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416E2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04BEA529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far side)</w:t>
            </w:r>
          </w:p>
          <w:p w14:paraId="20D2CD32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5216AC96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AE7E3E3" w14:textId="44794579" w:rsidR="00246C3E" w:rsidRPr="007F6C7E" w:rsidRDefault="00E33797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Jamie H</w:t>
            </w:r>
          </w:p>
          <w:p w14:paraId="3D1E5CCC" w14:textId="5994B726" w:rsidR="00246C3E" w:rsidRPr="007F6C7E" w:rsidRDefault="009E67D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Joe D</w:t>
            </w:r>
          </w:p>
          <w:p w14:paraId="394313C2" w14:textId="1AA77A26" w:rsidR="00F371B9" w:rsidRPr="007F6C7E" w:rsidRDefault="00EA7BAD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om</w:t>
            </w:r>
            <w:r w:rsidR="007E7804"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P</w:t>
            </w:r>
          </w:p>
          <w:p w14:paraId="76537A2E" w14:textId="3643E441" w:rsidR="00246C3E" w:rsidRPr="007F6C7E" w:rsidRDefault="00DD35A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B832A66" w14:textId="205DF568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E33797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71FE7646" w14:textId="281B1BF1" w:rsidR="00246C3E" w:rsidRPr="007F6C7E" w:rsidRDefault="00A50B8B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D44C6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4A0C58EF" w14:textId="67EE7BDB" w:rsidR="00246C3E" w:rsidRPr="007F6C7E" w:rsidRDefault="007F443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 D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6BCAC41" w14:textId="7922DA72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Y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14674B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Teresa </w:t>
            </w:r>
          </w:p>
          <w:p w14:paraId="1F2914E1" w14:textId="20D3EFC5" w:rsidR="00246C3E" w:rsidRPr="007F6C7E" w:rsidRDefault="0014674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0612B85C" w14:textId="612CFEE6" w:rsidR="00246C3E" w:rsidRPr="007F6C7E" w:rsidRDefault="008F1319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J</w:t>
            </w:r>
            <w:r w:rsidR="001C2B1C"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amie H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73752E1" w14:textId="18B291AA" w:rsidR="00246C3E" w:rsidRPr="007F6C7E" w:rsidRDefault="000151F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resa L</w:t>
            </w:r>
          </w:p>
          <w:p w14:paraId="407330B8" w14:textId="1E607CA5" w:rsidR="00246C3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</w:t>
            </w:r>
            <w:r w:rsidR="001C2B1C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oe D</w:t>
            </w:r>
          </w:p>
          <w:p w14:paraId="769A7897" w14:textId="58327081" w:rsidR="00865C9A" w:rsidRPr="007F6C7E" w:rsidRDefault="00C626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C626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  <w:p w14:paraId="6D1B1E9D" w14:textId="7B1E0E23" w:rsidR="00246C3E" w:rsidRPr="007F6C7E" w:rsidRDefault="008F1319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5796775" w14:textId="78221839" w:rsidR="00246C3E" w:rsidRPr="007F6C7E" w:rsidRDefault="0014674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4D82EE89" w14:textId="49234D50" w:rsidR="00246C3E" w:rsidRPr="007F6C7E" w:rsidRDefault="0014674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Teresa </w:t>
            </w:r>
          </w:p>
          <w:p w14:paraId="62A54FB8" w14:textId="4A61C4E3" w:rsidR="00E33242" w:rsidRPr="007F6C7E" w:rsidRDefault="0045278A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</w:t>
            </w:r>
            <w:r w:rsidR="007E7804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P</w:t>
            </w:r>
          </w:p>
          <w:p w14:paraId="3305E180" w14:textId="261DDC9E" w:rsidR="00DF6952" w:rsidRPr="007F6C7E" w:rsidRDefault="00DF6952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</w:tc>
      </w:tr>
      <w:tr w:rsidR="007F6C7E" w:rsidRPr="007F6C7E" w14:paraId="0A864FB4" w14:textId="77777777" w:rsidTr="00E33242">
        <w:trPr>
          <w:trHeight w:val="851"/>
        </w:trPr>
        <w:tc>
          <w:tcPr>
            <w:tcW w:w="1989" w:type="dxa"/>
            <w:shd w:val="clear" w:color="auto" w:fill="auto"/>
          </w:tcPr>
          <w:p w14:paraId="7B4B9BEC" w14:textId="77777777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.40-1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EA9AC6A" w14:textId="77777777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3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</w:tcPr>
          <w:p w14:paraId="6E4825C3" w14:textId="77777777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60DDA013" w14:textId="77777777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far side)</w:t>
            </w:r>
          </w:p>
          <w:p w14:paraId="3152EB05" w14:textId="77777777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550EEACB" w14:textId="2DB03483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445" w:type="dxa"/>
            <w:shd w:val="clear" w:color="auto" w:fill="auto"/>
          </w:tcPr>
          <w:p w14:paraId="38524EA1" w14:textId="2CAC01CC" w:rsidR="00246C3E" w:rsidRPr="007F6C7E" w:rsidRDefault="0039166A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  <w:p w14:paraId="489F4B02" w14:textId="77777777" w:rsidR="00246C3E" w:rsidRPr="007F6C7E" w:rsidRDefault="00246C3E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  <w:p w14:paraId="58DEA448" w14:textId="78AFAE5B" w:rsidR="00E33797" w:rsidRPr="007F6C7E" w:rsidRDefault="001F7092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isa Y</w:t>
            </w:r>
          </w:p>
          <w:p w14:paraId="765D4496" w14:textId="440A48B9" w:rsidR="00112F58" w:rsidRPr="007F6C7E" w:rsidRDefault="00F371B9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</w:t>
            </w:r>
            <w:proofErr w:type="spellEnd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</w:tc>
        <w:tc>
          <w:tcPr>
            <w:tcW w:w="1553" w:type="dxa"/>
            <w:shd w:val="clear" w:color="auto" w:fill="auto"/>
          </w:tcPr>
          <w:p w14:paraId="731D2ED7" w14:textId="41EB8196" w:rsidR="00246C3E" w:rsidRPr="007F6C7E" w:rsidRDefault="001F7092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7F443F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  <w:p w14:paraId="409EA55B" w14:textId="77777777" w:rsidR="00D44C6E" w:rsidRPr="007F6C7E" w:rsidRDefault="00D44C6E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ina F </w:t>
            </w:r>
          </w:p>
          <w:p w14:paraId="7095545B" w14:textId="2BDFB7E5" w:rsidR="00246C3E" w:rsidRPr="007F6C7E" w:rsidRDefault="00246C3E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X</w:t>
            </w:r>
          </w:p>
        </w:tc>
        <w:tc>
          <w:tcPr>
            <w:tcW w:w="1920" w:type="dxa"/>
            <w:shd w:val="clear" w:color="auto" w:fill="auto"/>
          </w:tcPr>
          <w:p w14:paraId="2BD21F3F" w14:textId="654805E9" w:rsidR="00246C3E" w:rsidRPr="007F6C7E" w:rsidRDefault="001F7092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anne T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3117AA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Paul C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370574DA" w14:textId="1E6327DD" w:rsidR="00246C3E" w:rsidRPr="007F6C7E" w:rsidRDefault="00DF6952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nie D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Eva</w:t>
            </w:r>
            <w:r w:rsidR="002600AA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</w:tc>
        <w:tc>
          <w:tcPr>
            <w:tcW w:w="1919" w:type="dxa"/>
            <w:shd w:val="clear" w:color="auto" w:fill="auto"/>
          </w:tcPr>
          <w:p w14:paraId="5F435B34" w14:textId="77777777" w:rsidR="00DF6952" w:rsidRPr="007F6C7E" w:rsidRDefault="001F7092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sa Y</w:t>
            </w:r>
          </w:p>
          <w:p w14:paraId="6760952D" w14:textId="2100B778" w:rsidR="00246C3E" w:rsidRPr="007F6C7E" w:rsidRDefault="00DF6952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1F709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Xing </w:t>
            </w:r>
            <w:r w:rsidR="008F13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</w:t>
            </w:r>
          </w:p>
          <w:p w14:paraId="7F47D236" w14:textId="60DFC88D" w:rsidR="00246C3E" w:rsidRPr="007F6C7E" w:rsidRDefault="00D67ECB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</w:tc>
        <w:tc>
          <w:tcPr>
            <w:tcW w:w="1920" w:type="dxa"/>
            <w:shd w:val="clear" w:color="auto" w:fill="auto"/>
          </w:tcPr>
          <w:p w14:paraId="338B8B0B" w14:textId="409E40A4" w:rsidR="00246C3E" w:rsidRPr="007F6C7E" w:rsidRDefault="00575C4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de O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201A64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nie D</w:t>
            </w:r>
          </w:p>
          <w:p w14:paraId="0B61FD44" w14:textId="3BCD4EEC" w:rsidR="00246C3E" w:rsidRPr="007F6C7E" w:rsidRDefault="009243D0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ebecca P</w:t>
            </w:r>
            <w:bookmarkStart w:id="0" w:name="_GoBack"/>
            <w:bookmarkEnd w:id="0"/>
          </w:p>
          <w:p w14:paraId="64862D57" w14:textId="50CDB188" w:rsidR="00246C3E" w:rsidRPr="007F6C7E" w:rsidRDefault="00112F58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</w:tc>
      </w:tr>
      <w:tr w:rsidR="007F6C7E" w:rsidRPr="007F6C7E" w14:paraId="51FFC53A" w14:textId="77777777" w:rsidTr="00CA2193">
        <w:trPr>
          <w:trHeight w:val="981"/>
        </w:trPr>
        <w:tc>
          <w:tcPr>
            <w:tcW w:w="1989" w:type="dxa"/>
            <w:shd w:val="clear" w:color="auto" w:fill="auto"/>
            <w:vAlign w:val="center"/>
          </w:tcPr>
          <w:p w14:paraId="5DAC71D9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.00-1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87A48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4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7FDF0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58F5BB99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662ACD7F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far side)</w:t>
            </w:r>
          </w:p>
          <w:p w14:paraId="131A7714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956E9FE" w14:textId="016CF4E3" w:rsidR="00246C3E" w:rsidRPr="007F6C7E" w:rsidRDefault="00AD5F74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nie D</w:t>
            </w:r>
          </w:p>
          <w:p w14:paraId="165BAA2A" w14:textId="7F5509A0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1F709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Xing </w:t>
            </w:r>
            <w:r w:rsidR="008F13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</w:t>
            </w:r>
          </w:p>
          <w:p w14:paraId="559BCE85" w14:textId="42ED4A63" w:rsidR="00246C3E" w:rsidRPr="007F6C7E" w:rsidRDefault="00F253E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162AA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3117AA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Paul C</w:t>
            </w:r>
            <w:r w:rsidR="00E3324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54EA62C" w14:textId="30E7D3C0" w:rsidR="00246C3E" w:rsidRPr="007F6C7E" w:rsidRDefault="00C279EC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H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1E560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ei </w:t>
            </w:r>
            <w:proofErr w:type="spellStart"/>
            <w:r w:rsidR="001E560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</w:t>
            </w:r>
            <w:proofErr w:type="spellEnd"/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865C9A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gan</w:t>
            </w:r>
          </w:p>
          <w:p w14:paraId="4549C85D" w14:textId="066B3014" w:rsidR="00246C3E" w:rsidRPr="007F6C7E" w:rsidRDefault="00201A64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ian L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A988495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  <w:p w14:paraId="08231815" w14:textId="1C089E0F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ei </w:t>
            </w:r>
            <w:proofErr w:type="spellStart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</w:t>
            </w:r>
            <w:proofErr w:type="spellEnd"/>
            <w:r w:rsidR="000C66DC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7F443F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  <w:p w14:paraId="455F89D6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X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6F82B30" w14:textId="330BB60E" w:rsidR="005D5922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5D592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Nathan</w:t>
            </w:r>
          </w:p>
          <w:p w14:paraId="7D37B706" w14:textId="519BE95C" w:rsidR="00246C3E" w:rsidRPr="007F6C7E" w:rsidRDefault="009243D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 H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5D754AAD" w14:textId="47C0E122" w:rsidR="00246C3E" w:rsidRPr="007F6C7E" w:rsidRDefault="00201A64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nie D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7BEC575" w14:textId="27C82BDA" w:rsidR="00246C3E" w:rsidRPr="007F6C7E" w:rsidRDefault="00D4414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en S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51121C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Lilian L</w:t>
            </w:r>
          </w:p>
          <w:p w14:paraId="6CAA07F2" w14:textId="1D667242" w:rsidR="00246C3E" w:rsidRPr="007F6C7E" w:rsidRDefault="00E00F6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es D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51121C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Rachael H</w:t>
            </w:r>
            <w:r w:rsidR="0068276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/Song</w:t>
            </w:r>
          </w:p>
        </w:tc>
      </w:tr>
    </w:tbl>
    <w:p w14:paraId="6ED06772" w14:textId="6854812F" w:rsidR="00F45847" w:rsidRPr="007F6C7E" w:rsidRDefault="00F45847">
      <w:pPr>
        <w:rPr>
          <w:color w:val="000000" w:themeColor="text1"/>
        </w:rPr>
      </w:pPr>
    </w:p>
    <w:p w14:paraId="11420784" w14:textId="77777777" w:rsidR="00477255" w:rsidRPr="007F6C7E" w:rsidRDefault="00477255">
      <w:pPr>
        <w:rPr>
          <w:rFonts w:ascii="Myriad Pro" w:hAnsi="Myriad Pro"/>
          <w:color w:val="000000" w:themeColor="text1"/>
        </w:rPr>
      </w:pPr>
    </w:p>
    <w:p w14:paraId="547B0DF7" w14:textId="77777777" w:rsidR="008E22A2" w:rsidRPr="007F6C7E" w:rsidRDefault="008E22A2" w:rsidP="00477255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69EB035" w14:textId="01B9EB0D" w:rsidR="00477255" w:rsidRPr="007F6C7E" w:rsidRDefault="00477255" w:rsidP="00477255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Afternoon </w:t>
      </w:r>
      <w:r w:rsidR="00264D28" w:rsidRPr="007F6C7E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 Duties</w:t>
      </w:r>
    </w:p>
    <w:p w14:paraId="0A4C5C5B" w14:textId="77777777" w:rsidR="00477255" w:rsidRPr="007F6C7E" w:rsidRDefault="00477255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0"/>
        <w:gridCol w:w="2927"/>
        <w:gridCol w:w="1619"/>
        <w:gridCol w:w="1918"/>
        <w:gridCol w:w="1923"/>
        <w:gridCol w:w="1918"/>
        <w:gridCol w:w="1919"/>
      </w:tblGrid>
      <w:tr w:rsidR="007F6C7E" w:rsidRPr="007F6C7E" w14:paraId="70782B9D" w14:textId="77777777" w:rsidTr="00C1441F">
        <w:trPr>
          <w:trHeight w:val="404"/>
        </w:trPr>
        <w:tc>
          <w:tcPr>
            <w:tcW w:w="2180" w:type="dxa"/>
            <w:shd w:val="clear" w:color="auto" w:fill="auto"/>
            <w:vAlign w:val="center"/>
          </w:tcPr>
          <w:p w14:paraId="0C2605BB" w14:textId="3F8E5CB7" w:rsidR="00477255" w:rsidRPr="007F6C7E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29B69C78" w14:textId="5387AB80" w:rsidR="00477255" w:rsidRPr="007F6C7E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D9D70A6" w14:textId="16CB313B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BF76DF6" w14:textId="0C2C7536" w:rsidR="00477255" w:rsidRPr="007F6C7E" w:rsidRDefault="00477255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E427884" w14:textId="209944C1" w:rsidR="00477255" w:rsidRPr="007F6C7E" w:rsidRDefault="00477255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7164D6D" w14:textId="32EF5311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DA51088" w14:textId="22527A6F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7F6C7E" w:rsidRPr="007F6C7E" w14:paraId="3AEC467E" w14:textId="77777777" w:rsidTr="00C1441F">
        <w:trPr>
          <w:trHeight w:val="640"/>
        </w:trPr>
        <w:tc>
          <w:tcPr>
            <w:tcW w:w="2180" w:type="dxa"/>
            <w:shd w:val="clear" w:color="auto" w:fill="auto"/>
            <w:vAlign w:val="center"/>
          </w:tcPr>
          <w:p w14:paraId="4A7CAFAE" w14:textId="77777777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:00 – 2:15</w:t>
            </w:r>
          </w:p>
          <w:p w14:paraId="3139C9F9" w14:textId="77777777" w:rsidR="007B4E74" w:rsidRPr="007F6C7E" w:rsidRDefault="00264D28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Yr</w:t>
            </w:r>
            <w:proofErr w:type="spellEnd"/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1-</w:t>
            </w:r>
            <w:r w:rsidR="009443FB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</w:t>
            </w:r>
            <w:r w:rsidR="007B4E74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)</w:t>
            </w:r>
          </w:p>
          <w:p w14:paraId="2C6C8406" w14:textId="5C3E14B7" w:rsidR="009E1864" w:rsidRPr="007F6C7E" w:rsidRDefault="009E1864" w:rsidP="009E186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5A119D8A" w14:textId="67EE6EA3" w:rsidR="007B4E74" w:rsidRPr="007F6C7E" w:rsidRDefault="00FE0DC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0D59C49" w14:textId="77777777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4DD97E9A" w14:textId="55B24B48" w:rsidR="007B4E74" w:rsidRPr="007F6C7E" w:rsidRDefault="000A01FC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</w:t>
            </w:r>
            <w:r w:rsidR="00FE0DC9"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(far side)</w:t>
            </w:r>
          </w:p>
          <w:p w14:paraId="2BDAAAF2" w14:textId="08101ADF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  <w:r w:rsidR="000F4665"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(shared Y</w:t>
            </w:r>
            <w:r w:rsidR="004D100D"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1</w:t>
            </w:r>
            <w:r w:rsidR="000F4665"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&amp;Y</w:t>
            </w:r>
            <w:r w:rsidR="004D100D"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2</w:t>
            </w:r>
            <w:r w:rsidR="000F4665"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6AFB0EA" w14:textId="5E43E2F0" w:rsidR="00D3409E" w:rsidRPr="007F6C7E" w:rsidRDefault="0014674B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  <w:r w:rsidR="00B27B3D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2620AA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F06FDC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Amy C</w:t>
            </w:r>
            <w:r w:rsidR="002620AA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B0676B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  <w:p w14:paraId="13B68F34" w14:textId="272709E8" w:rsidR="002620AA" w:rsidRPr="007F6C7E" w:rsidRDefault="00AD722A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F4AA90B" w14:textId="42277F93" w:rsidR="00D3409E" w:rsidRPr="007F6C7E" w:rsidRDefault="0014674B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  <w:r w:rsidR="00AE5426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6F6A63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Lynn Y</w:t>
            </w:r>
          </w:p>
          <w:p w14:paraId="3E43D58D" w14:textId="68224891" w:rsidR="006F6A63" w:rsidRPr="007F6C7E" w:rsidRDefault="0014674B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Teresa </w:t>
            </w:r>
            <w:r w:rsidR="006F6A63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</w:t>
            </w:r>
          </w:p>
          <w:p w14:paraId="765D9BF7" w14:textId="4BA199B3" w:rsidR="006F6A63" w:rsidRPr="007F6C7E" w:rsidRDefault="00F06FDC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Amy C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CF2C6C1" w14:textId="1D29A57D" w:rsidR="00D3409E" w:rsidRPr="007F6C7E" w:rsidRDefault="00DF6952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2355608B" w14:textId="54FA4693" w:rsidR="00AE5426" w:rsidRPr="007F6C7E" w:rsidRDefault="00D67ECB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</w:t>
            </w:r>
            <w:r w:rsidR="00F577B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o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</w:t>
            </w:r>
            <w:r w:rsidR="00690523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  <w:p w14:paraId="018903F8" w14:textId="4D5BACA4" w:rsidR="006F6A63" w:rsidRPr="007F6C7E" w:rsidRDefault="00191FE9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rc L</w:t>
            </w:r>
            <w:r w:rsidR="006F6A63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proofErr w:type="spellStart"/>
            <w:r w:rsidR="00F577B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</w:t>
            </w:r>
            <w:proofErr w:type="spellEnd"/>
            <w:r w:rsidR="00F577B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005C8C5" w14:textId="591CE066" w:rsidR="00CC6EAA" w:rsidRPr="007F6C7E" w:rsidRDefault="00CA374B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A7EAB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  <w:p w14:paraId="08614686" w14:textId="77777777" w:rsidR="006B18A9" w:rsidRPr="007F6C7E" w:rsidRDefault="00194D6F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X</w:t>
            </w:r>
          </w:p>
          <w:p w14:paraId="058B9051" w14:textId="436E87C8" w:rsidR="00194D6F" w:rsidRPr="007F6C7E" w:rsidRDefault="00575C4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gan</w:t>
            </w:r>
          </w:p>
          <w:p w14:paraId="55ED154D" w14:textId="43E2AF48" w:rsidR="00E33797" w:rsidRPr="007F6C7E" w:rsidRDefault="00E33797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C6267F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Jamie H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8ED40B1" w14:textId="20FEC712" w:rsidR="00D3409E" w:rsidRPr="007F6C7E" w:rsidRDefault="00B8574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  <w:r w:rsidR="006F6A63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8F13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 C</w:t>
            </w:r>
          </w:p>
          <w:p w14:paraId="4FEC2FA2" w14:textId="4495FEAD" w:rsidR="002620AA" w:rsidRPr="007F6C7E" w:rsidRDefault="00AF7EBA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  <w:p w14:paraId="057D81E1" w14:textId="417CC4E6" w:rsidR="002620AA" w:rsidRPr="007F6C7E" w:rsidRDefault="00B8574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emisha</w:t>
            </w:r>
            <w:proofErr w:type="spellEnd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W</w:t>
            </w:r>
          </w:p>
        </w:tc>
      </w:tr>
      <w:tr w:rsidR="007F6C7E" w:rsidRPr="007F6C7E" w14:paraId="03583FC1" w14:textId="77777777" w:rsidTr="00C1441F">
        <w:trPr>
          <w:trHeight w:val="624"/>
        </w:trPr>
        <w:tc>
          <w:tcPr>
            <w:tcW w:w="2180" w:type="dxa"/>
            <w:shd w:val="clear" w:color="auto" w:fill="auto"/>
            <w:vAlign w:val="center"/>
          </w:tcPr>
          <w:p w14:paraId="15591AA1" w14:textId="2730DAE7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lastRenderedPageBreak/>
              <w:t>2:20 – 2:35</w:t>
            </w:r>
          </w:p>
          <w:p w14:paraId="165F5793" w14:textId="54AD97BB" w:rsidR="007B4E74" w:rsidRPr="007F6C7E" w:rsidRDefault="007B4E74" w:rsidP="009E186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62AF6802" w14:textId="37AFE42B" w:rsidR="007B4E74" w:rsidRPr="007F6C7E" w:rsidRDefault="00FE0DC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E360B1C" w14:textId="77777777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7A553112" w14:textId="5334CF5F" w:rsidR="007B4E74" w:rsidRPr="007F6C7E" w:rsidRDefault="000A01FC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</w:t>
            </w:r>
            <w:r w:rsidR="00FE0DC9"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(far side)</w:t>
            </w:r>
          </w:p>
          <w:p w14:paraId="31488224" w14:textId="1A2BC898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  <w:r w:rsidR="000F4665"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(shared Y3&amp;Y4)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5FAAE52" w14:textId="4C65FC2D" w:rsidR="00112B74" w:rsidRPr="007F6C7E" w:rsidRDefault="00F06FDC" w:rsidP="009F714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Kirstie M</w:t>
            </w:r>
          </w:p>
          <w:p w14:paraId="415CE01E" w14:textId="72D55640" w:rsidR="00BE3977" w:rsidRPr="007F6C7E" w:rsidRDefault="00AD722A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en S</w:t>
            </w:r>
          </w:p>
          <w:p w14:paraId="061146D4" w14:textId="1BA8F42E" w:rsidR="00611CB4" w:rsidRPr="007F6C7E" w:rsidRDefault="001F7092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  <w:r w:rsidR="005236D3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201A64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ian L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A0A3F4D" w14:textId="487D8BAA" w:rsidR="00C8138E" w:rsidRPr="007F6C7E" w:rsidRDefault="00DE5E5A" w:rsidP="004A4AE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  <w:p w14:paraId="306732F0" w14:textId="267DBD43" w:rsidR="003B0FC8" w:rsidRPr="007F6C7E" w:rsidRDefault="00F06FDC" w:rsidP="003B0FC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Kathleen</w:t>
            </w:r>
          </w:p>
          <w:p w14:paraId="5A25D15E" w14:textId="3DEBFD68" w:rsidR="005236D3" w:rsidRPr="007F6C7E" w:rsidRDefault="00E00F68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es D</w:t>
            </w:r>
            <w:r w:rsidR="00F15CAA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5458EC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201A64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nie D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7FC0155" w14:textId="2E6CE2D5" w:rsidR="00773B8D" w:rsidRPr="007F6C7E" w:rsidRDefault="00C8138E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1F709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Xing Y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1F709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B874CF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rrie Q</w:t>
            </w:r>
            <w:r w:rsidR="005236D3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E00F68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es D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22F5C3F" w14:textId="1717AA04" w:rsidR="00D3409E" w:rsidRPr="007F6C7E" w:rsidRDefault="001F7092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  <w:r w:rsidR="00C8138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  <w:r w:rsidR="00C8138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3117AA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Paul C</w:t>
            </w:r>
            <w:r w:rsidR="00F24834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25E695C1" w14:textId="38157172" w:rsidR="00C8138E" w:rsidRPr="007F6C7E" w:rsidRDefault="00C8138E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H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C33C6A3" w14:textId="4376EA60" w:rsidR="00C8138E" w:rsidRPr="007F6C7E" w:rsidRDefault="00C8138E" w:rsidP="00773B8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  <w:r w:rsidR="001F7092"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Xing Y</w:t>
            </w:r>
            <w:r w:rsidR="003B0FC8"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br/>
            </w:r>
            <w:r w:rsidR="00CA374B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Frankie</w:t>
            </w:r>
          </w:p>
          <w:p w14:paraId="6BFE44E7" w14:textId="1B81AF2C" w:rsidR="00CC6EAA" w:rsidRPr="007F6C7E" w:rsidRDefault="004D2804" w:rsidP="00773B8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  <w:r w:rsidR="001F7092"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isa Y</w:t>
            </w:r>
          </w:p>
          <w:p w14:paraId="02A8086F" w14:textId="66B897BB" w:rsidR="00E34E18" w:rsidRPr="007F6C7E" w:rsidRDefault="009375E7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Lei </w:t>
            </w:r>
            <w:proofErr w:type="spellStart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</w:t>
            </w:r>
            <w:r w:rsidR="00B874CF"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ei</w:t>
            </w:r>
            <w:proofErr w:type="spellEnd"/>
          </w:p>
        </w:tc>
      </w:tr>
      <w:tr w:rsidR="007F6C7E" w:rsidRPr="007F6C7E" w14:paraId="53874EC7" w14:textId="77777777" w:rsidTr="00743514">
        <w:trPr>
          <w:trHeight w:val="69"/>
        </w:trPr>
        <w:tc>
          <w:tcPr>
            <w:tcW w:w="2180" w:type="dxa"/>
            <w:shd w:val="clear" w:color="auto" w:fill="auto"/>
            <w:vAlign w:val="center"/>
          </w:tcPr>
          <w:p w14:paraId="6B926FC8" w14:textId="411FEAB6" w:rsidR="00216609" w:rsidRPr="007F6C7E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:15 – 3:30</w:t>
            </w:r>
          </w:p>
        </w:tc>
        <w:tc>
          <w:tcPr>
            <w:tcW w:w="2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D743FB" w14:textId="77777777" w:rsidR="00216609" w:rsidRPr="007F6C7E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Bus</w:t>
            </w:r>
          </w:p>
        </w:tc>
        <w:tc>
          <w:tcPr>
            <w:tcW w:w="16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F665E5" w14:textId="2C80C132" w:rsidR="009E67D2" w:rsidRPr="007F6C7E" w:rsidRDefault="0028615A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Vivi C</w:t>
            </w:r>
            <w:r w:rsidR="009E67D2"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15EF8B8" w14:textId="22938DEF" w:rsidR="005236D3" w:rsidRPr="007F6C7E" w:rsidRDefault="000151F5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eresa L</w:t>
            </w:r>
          </w:p>
        </w:tc>
        <w:tc>
          <w:tcPr>
            <w:tcW w:w="19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1B307B" w14:textId="14B1CE46" w:rsidR="001F7092" w:rsidRPr="007F6C7E" w:rsidRDefault="00E33797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proofErr w:type="spellStart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emisha</w:t>
            </w:r>
            <w:proofErr w:type="spellEnd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  <w:r w:rsidR="00F577B2"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W</w:t>
            </w:r>
          </w:p>
          <w:p w14:paraId="3EF4BCDD" w14:textId="19368E3D" w:rsidR="00BE3977" w:rsidRPr="007F6C7E" w:rsidRDefault="000D37C1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om P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8B94E2" w14:textId="3011683F" w:rsidR="00037D4E" w:rsidRPr="007F6C7E" w:rsidRDefault="00037D4E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1163A7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achael H</w:t>
            </w:r>
            <w:r w:rsidR="00682760" w:rsidRPr="001163A7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/Song</w:t>
            </w:r>
          </w:p>
          <w:p w14:paraId="2C29CC96" w14:textId="70776CF9" w:rsidR="005458EC" w:rsidRPr="007F6C7E" w:rsidRDefault="007F443F" w:rsidP="00EA7BA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en S</w:t>
            </w:r>
          </w:p>
        </w:tc>
        <w:tc>
          <w:tcPr>
            <w:tcW w:w="19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1D63BE" w14:textId="3D31920B" w:rsidR="00D3409E" w:rsidRPr="007F6C7E" w:rsidRDefault="000151F5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X</w:t>
            </w:r>
          </w:p>
          <w:p w14:paraId="6FD77570" w14:textId="5799022A" w:rsidR="009E67D2" w:rsidRPr="007F6C7E" w:rsidRDefault="005C6954" w:rsidP="009E67D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icole V</w:t>
            </w:r>
          </w:p>
        </w:tc>
        <w:tc>
          <w:tcPr>
            <w:tcW w:w="19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F6A09E" w14:textId="357CB7F3" w:rsidR="00E33242" w:rsidRPr="007F6C7E" w:rsidRDefault="009249B8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  <w:p w14:paraId="0D3F6160" w14:textId="1ED0D368" w:rsidR="00E33242" w:rsidRPr="007F6C7E" w:rsidRDefault="00C279EC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X</w:t>
            </w:r>
          </w:p>
        </w:tc>
      </w:tr>
      <w:tr w:rsidR="009E67D2" w:rsidRPr="007F6C7E" w14:paraId="39B3E97A" w14:textId="77777777" w:rsidTr="00743514">
        <w:trPr>
          <w:trHeight w:val="147"/>
        </w:trPr>
        <w:tc>
          <w:tcPr>
            <w:tcW w:w="21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E61D42" w14:textId="0F21B809" w:rsidR="009E67D2" w:rsidRPr="007F6C7E" w:rsidRDefault="00A14E76" w:rsidP="009E67D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:05 – 3:25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D3534" w14:textId="053E9794" w:rsidR="009E67D2" w:rsidRPr="007F6C7E" w:rsidRDefault="009E67D2" w:rsidP="009E67D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rimary Field for Departure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53FBE" w14:textId="15F1074C" w:rsidR="004A08C5" w:rsidRPr="007F6C7E" w:rsidRDefault="00D53E2C" w:rsidP="00384B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Jon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9EC80" w14:textId="01F9737B" w:rsidR="004A08C5" w:rsidRPr="007F6C7E" w:rsidRDefault="004A08C5" w:rsidP="00BC74F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hristine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235BA" w14:textId="5AB98E20" w:rsidR="00D53E2C" w:rsidRPr="007F6C7E" w:rsidRDefault="003D1334" w:rsidP="00384B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ania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B7389" w14:textId="76692A43" w:rsidR="004A08C5" w:rsidRPr="007F6C7E" w:rsidRDefault="00BC74F2" w:rsidP="00384B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drea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D3E59" w14:textId="77777777" w:rsidR="00BC74F2" w:rsidRDefault="00BC74F2" w:rsidP="00BC74F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B8A2193" w14:textId="3440C408" w:rsidR="00D53E2C" w:rsidRDefault="00BC74F2" w:rsidP="00BC74F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  <w:p w14:paraId="6C0FEAE9" w14:textId="59CFF166" w:rsidR="004A08C5" w:rsidRPr="007F6C7E" w:rsidRDefault="004A08C5" w:rsidP="00C279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21D7CCC0" w14:textId="0F2059AD" w:rsidR="0054419C" w:rsidRPr="007F6C7E" w:rsidRDefault="0054419C" w:rsidP="0054419C">
      <w:pPr>
        <w:rPr>
          <w:rFonts w:ascii="Myriad Pro" w:hAnsi="Myriad Pro" w:cs="Arial"/>
          <w:b/>
          <w:color w:val="000000" w:themeColor="text1"/>
        </w:rPr>
      </w:pPr>
    </w:p>
    <w:p w14:paraId="1182E2B8" w14:textId="77777777" w:rsidR="00BA179A" w:rsidRPr="007F6C7E" w:rsidRDefault="00BA179A" w:rsidP="001C1A0C">
      <w:pPr>
        <w:tabs>
          <w:tab w:val="left" w:pos="5487"/>
        </w:tabs>
        <w:rPr>
          <w:rFonts w:ascii="Myriad Pro" w:hAnsi="Myriad Pro" w:cs="Arial"/>
          <w:b/>
          <w:color w:val="000000" w:themeColor="text1"/>
        </w:rPr>
      </w:pPr>
    </w:p>
    <w:sectPr w:rsidR="00BA179A" w:rsidRPr="007F6C7E" w:rsidSect="00F15E26">
      <w:pgSz w:w="15840" w:h="12240" w:orient="landscape"/>
      <w:pgMar w:top="142" w:right="540" w:bottom="142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6CC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105F5"/>
    <w:multiLevelType w:val="multilevel"/>
    <w:tmpl w:val="449A3BF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64DCB"/>
    <w:multiLevelType w:val="hybridMultilevel"/>
    <w:tmpl w:val="F424A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D3670"/>
    <w:multiLevelType w:val="hybridMultilevel"/>
    <w:tmpl w:val="4096110E"/>
    <w:lvl w:ilvl="0" w:tplc="0478D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924C0"/>
    <w:multiLevelType w:val="hybridMultilevel"/>
    <w:tmpl w:val="2A2EA3A8"/>
    <w:lvl w:ilvl="0" w:tplc="0478D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176DFC"/>
    <w:multiLevelType w:val="multilevel"/>
    <w:tmpl w:val="449A3BF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3522B4"/>
    <w:multiLevelType w:val="hybridMultilevel"/>
    <w:tmpl w:val="449A3BF4"/>
    <w:lvl w:ilvl="0" w:tplc="99FE36B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2F15F5"/>
    <w:multiLevelType w:val="hybridMultilevel"/>
    <w:tmpl w:val="3F5E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94AB1"/>
    <w:multiLevelType w:val="hybridMultilevel"/>
    <w:tmpl w:val="6CD8F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3D"/>
    <w:rsid w:val="00000184"/>
    <w:rsid w:val="000009FA"/>
    <w:rsid w:val="00000C53"/>
    <w:rsid w:val="00004ED3"/>
    <w:rsid w:val="00010EA9"/>
    <w:rsid w:val="00012A89"/>
    <w:rsid w:val="000151F5"/>
    <w:rsid w:val="00016D4C"/>
    <w:rsid w:val="000202F8"/>
    <w:rsid w:val="00022F68"/>
    <w:rsid w:val="0002628F"/>
    <w:rsid w:val="00026D60"/>
    <w:rsid w:val="00031993"/>
    <w:rsid w:val="00033DA0"/>
    <w:rsid w:val="00034453"/>
    <w:rsid w:val="00034C58"/>
    <w:rsid w:val="00034EB5"/>
    <w:rsid w:val="000365A2"/>
    <w:rsid w:val="00037D21"/>
    <w:rsid w:val="00037D4E"/>
    <w:rsid w:val="000445AD"/>
    <w:rsid w:val="0004478B"/>
    <w:rsid w:val="00047B9D"/>
    <w:rsid w:val="0005158F"/>
    <w:rsid w:val="0005387F"/>
    <w:rsid w:val="000543A1"/>
    <w:rsid w:val="00057355"/>
    <w:rsid w:val="0006437B"/>
    <w:rsid w:val="00064681"/>
    <w:rsid w:val="0006538C"/>
    <w:rsid w:val="00067DAA"/>
    <w:rsid w:val="000735D6"/>
    <w:rsid w:val="00080F63"/>
    <w:rsid w:val="0008291D"/>
    <w:rsid w:val="00085D11"/>
    <w:rsid w:val="0009039A"/>
    <w:rsid w:val="00090D2C"/>
    <w:rsid w:val="000924F1"/>
    <w:rsid w:val="000A01FC"/>
    <w:rsid w:val="000A054A"/>
    <w:rsid w:val="000A3427"/>
    <w:rsid w:val="000B5661"/>
    <w:rsid w:val="000B7ABB"/>
    <w:rsid w:val="000C1854"/>
    <w:rsid w:val="000C24D0"/>
    <w:rsid w:val="000C4868"/>
    <w:rsid w:val="000C5556"/>
    <w:rsid w:val="000C5D39"/>
    <w:rsid w:val="000C66DC"/>
    <w:rsid w:val="000D37C1"/>
    <w:rsid w:val="000D4763"/>
    <w:rsid w:val="000E06EC"/>
    <w:rsid w:val="000E0C48"/>
    <w:rsid w:val="000E57BD"/>
    <w:rsid w:val="000F0788"/>
    <w:rsid w:val="000F4665"/>
    <w:rsid w:val="000F7330"/>
    <w:rsid w:val="001013D7"/>
    <w:rsid w:val="00112B74"/>
    <w:rsid w:val="00112F58"/>
    <w:rsid w:val="00113A5D"/>
    <w:rsid w:val="00114C84"/>
    <w:rsid w:val="001150BF"/>
    <w:rsid w:val="001163A7"/>
    <w:rsid w:val="001168A9"/>
    <w:rsid w:val="00123FE7"/>
    <w:rsid w:val="0012575B"/>
    <w:rsid w:val="00125E88"/>
    <w:rsid w:val="00126A61"/>
    <w:rsid w:val="00144030"/>
    <w:rsid w:val="00144CF7"/>
    <w:rsid w:val="00146070"/>
    <w:rsid w:val="0014674B"/>
    <w:rsid w:val="0014781E"/>
    <w:rsid w:val="00153D70"/>
    <w:rsid w:val="00153FE2"/>
    <w:rsid w:val="001600D8"/>
    <w:rsid w:val="00162AA4"/>
    <w:rsid w:val="00162CFB"/>
    <w:rsid w:val="00164432"/>
    <w:rsid w:val="00165289"/>
    <w:rsid w:val="001667F3"/>
    <w:rsid w:val="001724A7"/>
    <w:rsid w:val="0017345B"/>
    <w:rsid w:val="00173BB2"/>
    <w:rsid w:val="00174E5D"/>
    <w:rsid w:val="001846E3"/>
    <w:rsid w:val="00186926"/>
    <w:rsid w:val="00187195"/>
    <w:rsid w:val="00187694"/>
    <w:rsid w:val="00190204"/>
    <w:rsid w:val="00191FE9"/>
    <w:rsid w:val="00194D6F"/>
    <w:rsid w:val="00195025"/>
    <w:rsid w:val="00196ED1"/>
    <w:rsid w:val="0019796E"/>
    <w:rsid w:val="001A088E"/>
    <w:rsid w:val="001A4F00"/>
    <w:rsid w:val="001A5ACB"/>
    <w:rsid w:val="001A705D"/>
    <w:rsid w:val="001B193B"/>
    <w:rsid w:val="001B3164"/>
    <w:rsid w:val="001B3F17"/>
    <w:rsid w:val="001B4D0F"/>
    <w:rsid w:val="001B5770"/>
    <w:rsid w:val="001B7A3C"/>
    <w:rsid w:val="001C1A0C"/>
    <w:rsid w:val="001C2B1C"/>
    <w:rsid w:val="001C3B9F"/>
    <w:rsid w:val="001D3BBF"/>
    <w:rsid w:val="001D3F8A"/>
    <w:rsid w:val="001D7E83"/>
    <w:rsid w:val="001E0EB6"/>
    <w:rsid w:val="001E4C0C"/>
    <w:rsid w:val="001E512F"/>
    <w:rsid w:val="001E560E"/>
    <w:rsid w:val="001F514E"/>
    <w:rsid w:val="001F7092"/>
    <w:rsid w:val="00201A64"/>
    <w:rsid w:val="0020475C"/>
    <w:rsid w:val="00206915"/>
    <w:rsid w:val="002072C5"/>
    <w:rsid w:val="00213D6A"/>
    <w:rsid w:val="002151EE"/>
    <w:rsid w:val="00216609"/>
    <w:rsid w:val="002166B9"/>
    <w:rsid w:val="00222CFD"/>
    <w:rsid w:val="002236D4"/>
    <w:rsid w:val="00223781"/>
    <w:rsid w:val="0022588E"/>
    <w:rsid w:val="00225A96"/>
    <w:rsid w:val="002328DC"/>
    <w:rsid w:val="0023357D"/>
    <w:rsid w:val="002379C7"/>
    <w:rsid w:val="00240897"/>
    <w:rsid w:val="00242C65"/>
    <w:rsid w:val="00244B51"/>
    <w:rsid w:val="00246C3E"/>
    <w:rsid w:val="00246C7D"/>
    <w:rsid w:val="002479B9"/>
    <w:rsid w:val="002523DE"/>
    <w:rsid w:val="002566BA"/>
    <w:rsid w:val="002570AB"/>
    <w:rsid w:val="002600AA"/>
    <w:rsid w:val="002620AA"/>
    <w:rsid w:val="00264D28"/>
    <w:rsid w:val="00265842"/>
    <w:rsid w:val="00270630"/>
    <w:rsid w:val="002708FC"/>
    <w:rsid w:val="00270A5D"/>
    <w:rsid w:val="0027431D"/>
    <w:rsid w:val="002750BA"/>
    <w:rsid w:val="00275543"/>
    <w:rsid w:val="00275AA7"/>
    <w:rsid w:val="00275BDF"/>
    <w:rsid w:val="00276208"/>
    <w:rsid w:val="002767F4"/>
    <w:rsid w:val="0028615A"/>
    <w:rsid w:val="00292206"/>
    <w:rsid w:val="0029256C"/>
    <w:rsid w:val="00292E1E"/>
    <w:rsid w:val="00294406"/>
    <w:rsid w:val="00296A00"/>
    <w:rsid w:val="002A4347"/>
    <w:rsid w:val="002A5753"/>
    <w:rsid w:val="002A6FCF"/>
    <w:rsid w:val="002A7643"/>
    <w:rsid w:val="002B43C1"/>
    <w:rsid w:val="002C0271"/>
    <w:rsid w:val="002C3B15"/>
    <w:rsid w:val="002D7E95"/>
    <w:rsid w:val="002E1236"/>
    <w:rsid w:val="002E2B0F"/>
    <w:rsid w:val="002E47B7"/>
    <w:rsid w:val="002E5871"/>
    <w:rsid w:val="002E70F8"/>
    <w:rsid w:val="002F6DA1"/>
    <w:rsid w:val="003000B4"/>
    <w:rsid w:val="00300515"/>
    <w:rsid w:val="00300F95"/>
    <w:rsid w:val="00301A67"/>
    <w:rsid w:val="00301FA1"/>
    <w:rsid w:val="00303236"/>
    <w:rsid w:val="00304B75"/>
    <w:rsid w:val="0030520A"/>
    <w:rsid w:val="00310654"/>
    <w:rsid w:val="00310DB9"/>
    <w:rsid w:val="00310F0E"/>
    <w:rsid w:val="003117AA"/>
    <w:rsid w:val="00313D3F"/>
    <w:rsid w:val="00315CC8"/>
    <w:rsid w:val="003164C2"/>
    <w:rsid w:val="00323D29"/>
    <w:rsid w:val="0032656F"/>
    <w:rsid w:val="00330927"/>
    <w:rsid w:val="00332965"/>
    <w:rsid w:val="00343BFC"/>
    <w:rsid w:val="00351996"/>
    <w:rsid w:val="00352208"/>
    <w:rsid w:val="003541A1"/>
    <w:rsid w:val="00355CBF"/>
    <w:rsid w:val="00355FD9"/>
    <w:rsid w:val="003609D8"/>
    <w:rsid w:val="0036199A"/>
    <w:rsid w:val="00363D4A"/>
    <w:rsid w:val="00371ACD"/>
    <w:rsid w:val="00380C7A"/>
    <w:rsid w:val="0038264D"/>
    <w:rsid w:val="00383B12"/>
    <w:rsid w:val="00384B23"/>
    <w:rsid w:val="0038533F"/>
    <w:rsid w:val="003904F8"/>
    <w:rsid w:val="00390633"/>
    <w:rsid w:val="0039166A"/>
    <w:rsid w:val="00391F01"/>
    <w:rsid w:val="003944B3"/>
    <w:rsid w:val="003955EC"/>
    <w:rsid w:val="003959A9"/>
    <w:rsid w:val="00397A7F"/>
    <w:rsid w:val="003A12AC"/>
    <w:rsid w:val="003A4CF5"/>
    <w:rsid w:val="003A57EA"/>
    <w:rsid w:val="003A5875"/>
    <w:rsid w:val="003A7A0F"/>
    <w:rsid w:val="003A7DAD"/>
    <w:rsid w:val="003B0529"/>
    <w:rsid w:val="003B0FC8"/>
    <w:rsid w:val="003C3197"/>
    <w:rsid w:val="003C5898"/>
    <w:rsid w:val="003D09E7"/>
    <w:rsid w:val="003D1334"/>
    <w:rsid w:val="003D3D37"/>
    <w:rsid w:val="003E3516"/>
    <w:rsid w:val="003E4365"/>
    <w:rsid w:val="003F327B"/>
    <w:rsid w:val="003F54FC"/>
    <w:rsid w:val="00411766"/>
    <w:rsid w:val="00414541"/>
    <w:rsid w:val="004251B0"/>
    <w:rsid w:val="00427949"/>
    <w:rsid w:val="00431255"/>
    <w:rsid w:val="00432775"/>
    <w:rsid w:val="00435098"/>
    <w:rsid w:val="0043772F"/>
    <w:rsid w:val="004417A9"/>
    <w:rsid w:val="004517FF"/>
    <w:rsid w:val="0045278A"/>
    <w:rsid w:val="00453F61"/>
    <w:rsid w:val="0045416A"/>
    <w:rsid w:val="00464F00"/>
    <w:rsid w:val="00466BD7"/>
    <w:rsid w:val="00470255"/>
    <w:rsid w:val="004748C4"/>
    <w:rsid w:val="0047597D"/>
    <w:rsid w:val="00476E7C"/>
    <w:rsid w:val="00477255"/>
    <w:rsid w:val="00480210"/>
    <w:rsid w:val="00482E9A"/>
    <w:rsid w:val="0048421E"/>
    <w:rsid w:val="00490597"/>
    <w:rsid w:val="004A08C5"/>
    <w:rsid w:val="004A11EC"/>
    <w:rsid w:val="004A3041"/>
    <w:rsid w:val="004A3C56"/>
    <w:rsid w:val="004A4AE3"/>
    <w:rsid w:val="004B29EF"/>
    <w:rsid w:val="004C233B"/>
    <w:rsid w:val="004C264B"/>
    <w:rsid w:val="004C39C1"/>
    <w:rsid w:val="004D0EAD"/>
    <w:rsid w:val="004D100D"/>
    <w:rsid w:val="004D2804"/>
    <w:rsid w:val="004D3816"/>
    <w:rsid w:val="004D54DC"/>
    <w:rsid w:val="004D7E64"/>
    <w:rsid w:val="004E29F5"/>
    <w:rsid w:val="004E4376"/>
    <w:rsid w:val="004F4F12"/>
    <w:rsid w:val="004F7CCB"/>
    <w:rsid w:val="00500C5A"/>
    <w:rsid w:val="00506746"/>
    <w:rsid w:val="0051121C"/>
    <w:rsid w:val="00511FAC"/>
    <w:rsid w:val="0052235B"/>
    <w:rsid w:val="005236D3"/>
    <w:rsid w:val="005246B4"/>
    <w:rsid w:val="00525E77"/>
    <w:rsid w:val="00526E12"/>
    <w:rsid w:val="005274AD"/>
    <w:rsid w:val="00535C37"/>
    <w:rsid w:val="00537601"/>
    <w:rsid w:val="00540F4E"/>
    <w:rsid w:val="0054419C"/>
    <w:rsid w:val="0054512B"/>
    <w:rsid w:val="0054582C"/>
    <w:rsid w:val="005458EC"/>
    <w:rsid w:val="00546730"/>
    <w:rsid w:val="005502E1"/>
    <w:rsid w:val="0055131C"/>
    <w:rsid w:val="00552B07"/>
    <w:rsid w:val="00552D78"/>
    <w:rsid w:val="00553DA7"/>
    <w:rsid w:val="00561B3B"/>
    <w:rsid w:val="00564377"/>
    <w:rsid w:val="00564F74"/>
    <w:rsid w:val="005718F2"/>
    <w:rsid w:val="00572391"/>
    <w:rsid w:val="005730D9"/>
    <w:rsid w:val="005744D5"/>
    <w:rsid w:val="00575142"/>
    <w:rsid w:val="00575464"/>
    <w:rsid w:val="00575C43"/>
    <w:rsid w:val="0057742E"/>
    <w:rsid w:val="0057766D"/>
    <w:rsid w:val="005838E5"/>
    <w:rsid w:val="00585655"/>
    <w:rsid w:val="00590665"/>
    <w:rsid w:val="005907E9"/>
    <w:rsid w:val="00593EE1"/>
    <w:rsid w:val="005A4593"/>
    <w:rsid w:val="005A7D63"/>
    <w:rsid w:val="005A7EAB"/>
    <w:rsid w:val="005B0C27"/>
    <w:rsid w:val="005B6519"/>
    <w:rsid w:val="005C1CAD"/>
    <w:rsid w:val="005C2479"/>
    <w:rsid w:val="005C3885"/>
    <w:rsid w:val="005C5A55"/>
    <w:rsid w:val="005C66FE"/>
    <w:rsid w:val="005C6954"/>
    <w:rsid w:val="005D3931"/>
    <w:rsid w:val="005D54C3"/>
    <w:rsid w:val="005D5922"/>
    <w:rsid w:val="005D709D"/>
    <w:rsid w:val="005E075D"/>
    <w:rsid w:val="005E1A28"/>
    <w:rsid w:val="005E262E"/>
    <w:rsid w:val="005F0868"/>
    <w:rsid w:val="005F3EB7"/>
    <w:rsid w:val="005F424B"/>
    <w:rsid w:val="005F4843"/>
    <w:rsid w:val="005F5D25"/>
    <w:rsid w:val="00600BA7"/>
    <w:rsid w:val="00602075"/>
    <w:rsid w:val="006037F0"/>
    <w:rsid w:val="00603823"/>
    <w:rsid w:val="00611CB4"/>
    <w:rsid w:val="00611E6C"/>
    <w:rsid w:val="0061488F"/>
    <w:rsid w:val="00617C26"/>
    <w:rsid w:val="006215AE"/>
    <w:rsid w:val="00623BC6"/>
    <w:rsid w:val="00624EB5"/>
    <w:rsid w:val="00630435"/>
    <w:rsid w:val="006367F0"/>
    <w:rsid w:val="00642E4B"/>
    <w:rsid w:val="006442E0"/>
    <w:rsid w:val="00644DF2"/>
    <w:rsid w:val="00647B5B"/>
    <w:rsid w:val="00650669"/>
    <w:rsid w:val="00651F4B"/>
    <w:rsid w:val="00653ECA"/>
    <w:rsid w:val="0065737E"/>
    <w:rsid w:val="00667851"/>
    <w:rsid w:val="00670A6F"/>
    <w:rsid w:val="00677085"/>
    <w:rsid w:val="00677695"/>
    <w:rsid w:val="00682760"/>
    <w:rsid w:val="00690003"/>
    <w:rsid w:val="00690523"/>
    <w:rsid w:val="00692BE6"/>
    <w:rsid w:val="006932EF"/>
    <w:rsid w:val="00696020"/>
    <w:rsid w:val="00696ACA"/>
    <w:rsid w:val="006A0BE8"/>
    <w:rsid w:val="006A40AD"/>
    <w:rsid w:val="006B18A9"/>
    <w:rsid w:val="006B50C0"/>
    <w:rsid w:val="006B7E02"/>
    <w:rsid w:val="006C1C56"/>
    <w:rsid w:val="006C1F6F"/>
    <w:rsid w:val="006C4225"/>
    <w:rsid w:val="006C6825"/>
    <w:rsid w:val="006C7BBF"/>
    <w:rsid w:val="006D67C7"/>
    <w:rsid w:val="006D7DEC"/>
    <w:rsid w:val="006D7F54"/>
    <w:rsid w:val="006E228F"/>
    <w:rsid w:val="006E3DBE"/>
    <w:rsid w:val="006E4089"/>
    <w:rsid w:val="006E43D1"/>
    <w:rsid w:val="006E4BB3"/>
    <w:rsid w:val="006F1D2F"/>
    <w:rsid w:val="006F2163"/>
    <w:rsid w:val="006F27C3"/>
    <w:rsid w:val="006F2C8B"/>
    <w:rsid w:val="006F376C"/>
    <w:rsid w:val="006F6A63"/>
    <w:rsid w:val="006F7D7A"/>
    <w:rsid w:val="00705DBE"/>
    <w:rsid w:val="0070669F"/>
    <w:rsid w:val="007123CE"/>
    <w:rsid w:val="0071377D"/>
    <w:rsid w:val="00713C52"/>
    <w:rsid w:val="007144C3"/>
    <w:rsid w:val="00714DA6"/>
    <w:rsid w:val="007160F8"/>
    <w:rsid w:val="00720005"/>
    <w:rsid w:val="0072624D"/>
    <w:rsid w:val="007265C4"/>
    <w:rsid w:val="007279C7"/>
    <w:rsid w:val="0073084B"/>
    <w:rsid w:val="0073532B"/>
    <w:rsid w:val="0073713A"/>
    <w:rsid w:val="00743514"/>
    <w:rsid w:val="00744496"/>
    <w:rsid w:val="007450E5"/>
    <w:rsid w:val="00745E8D"/>
    <w:rsid w:val="00745F63"/>
    <w:rsid w:val="00747A90"/>
    <w:rsid w:val="007506BE"/>
    <w:rsid w:val="00754796"/>
    <w:rsid w:val="007566DD"/>
    <w:rsid w:val="00756BC0"/>
    <w:rsid w:val="00761CA2"/>
    <w:rsid w:val="007642E8"/>
    <w:rsid w:val="00764421"/>
    <w:rsid w:val="00765033"/>
    <w:rsid w:val="00766FB5"/>
    <w:rsid w:val="00767946"/>
    <w:rsid w:val="00767ADD"/>
    <w:rsid w:val="00767F02"/>
    <w:rsid w:val="00773B8D"/>
    <w:rsid w:val="00775F35"/>
    <w:rsid w:val="007763CA"/>
    <w:rsid w:val="0078016C"/>
    <w:rsid w:val="00780E53"/>
    <w:rsid w:val="00781A1A"/>
    <w:rsid w:val="00781A35"/>
    <w:rsid w:val="00785BBE"/>
    <w:rsid w:val="0079699F"/>
    <w:rsid w:val="007A236E"/>
    <w:rsid w:val="007A317D"/>
    <w:rsid w:val="007A4FF1"/>
    <w:rsid w:val="007B4E74"/>
    <w:rsid w:val="007B547E"/>
    <w:rsid w:val="007C1E79"/>
    <w:rsid w:val="007C4954"/>
    <w:rsid w:val="007C6113"/>
    <w:rsid w:val="007D4898"/>
    <w:rsid w:val="007D6631"/>
    <w:rsid w:val="007E3306"/>
    <w:rsid w:val="007E54C9"/>
    <w:rsid w:val="007E6C33"/>
    <w:rsid w:val="007E7804"/>
    <w:rsid w:val="007E78EC"/>
    <w:rsid w:val="007F35F9"/>
    <w:rsid w:val="007F443F"/>
    <w:rsid w:val="007F4E76"/>
    <w:rsid w:val="007F5B7D"/>
    <w:rsid w:val="007F6C7E"/>
    <w:rsid w:val="007F7EB7"/>
    <w:rsid w:val="007F7F3F"/>
    <w:rsid w:val="008023C3"/>
    <w:rsid w:val="0081032A"/>
    <w:rsid w:val="008171EA"/>
    <w:rsid w:val="00824948"/>
    <w:rsid w:val="0083183E"/>
    <w:rsid w:val="00833450"/>
    <w:rsid w:val="00834305"/>
    <w:rsid w:val="0083654F"/>
    <w:rsid w:val="00861054"/>
    <w:rsid w:val="0086154D"/>
    <w:rsid w:val="00861648"/>
    <w:rsid w:val="00863C33"/>
    <w:rsid w:val="00865491"/>
    <w:rsid w:val="00865C9A"/>
    <w:rsid w:val="00866CF5"/>
    <w:rsid w:val="00866D05"/>
    <w:rsid w:val="00872362"/>
    <w:rsid w:val="00874FD9"/>
    <w:rsid w:val="008763AB"/>
    <w:rsid w:val="008769DF"/>
    <w:rsid w:val="0088169F"/>
    <w:rsid w:val="00884DBE"/>
    <w:rsid w:val="00884DD6"/>
    <w:rsid w:val="0088586E"/>
    <w:rsid w:val="00886A82"/>
    <w:rsid w:val="00887605"/>
    <w:rsid w:val="00892F75"/>
    <w:rsid w:val="00894596"/>
    <w:rsid w:val="008A065C"/>
    <w:rsid w:val="008A06C0"/>
    <w:rsid w:val="008A0882"/>
    <w:rsid w:val="008A096B"/>
    <w:rsid w:val="008A1F57"/>
    <w:rsid w:val="008A5B5B"/>
    <w:rsid w:val="008A6863"/>
    <w:rsid w:val="008A700A"/>
    <w:rsid w:val="008B2F68"/>
    <w:rsid w:val="008B75BA"/>
    <w:rsid w:val="008C1055"/>
    <w:rsid w:val="008C73E8"/>
    <w:rsid w:val="008C790C"/>
    <w:rsid w:val="008D37E3"/>
    <w:rsid w:val="008D5B24"/>
    <w:rsid w:val="008D6D3C"/>
    <w:rsid w:val="008D7617"/>
    <w:rsid w:val="008D7897"/>
    <w:rsid w:val="008E07C4"/>
    <w:rsid w:val="008E19F1"/>
    <w:rsid w:val="008E22A2"/>
    <w:rsid w:val="008E3062"/>
    <w:rsid w:val="008E355D"/>
    <w:rsid w:val="008E586D"/>
    <w:rsid w:val="008E7042"/>
    <w:rsid w:val="008E7CB4"/>
    <w:rsid w:val="008F1319"/>
    <w:rsid w:val="008F1922"/>
    <w:rsid w:val="008F39A8"/>
    <w:rsid w:val="00900167"/>
    <w:rsid w:val="009012B6"/>
    <w:rsid w:val="00901898"/>
    <w:rsid w:val="00901D57"/>
    <w:rsid w:val="009027C1"/>
    <w:rsid w:val="0090322B"/>
    <w:rsid w:val="00903296"/>
    <w:rsid w:val="009043D9"/>
    <w:rsid w:val="0091737F"/>
    <w:rsid w:val="0092244B"/>
    <w:rsid w:val="00922736"/>
    <w:rsid w:val="009243D0"/>
    <w:rsid w:val="009249B8"/>
    <w:rsid w:val="009312C0"/>
    <w:rsid w:val="009341B6"/>
    <w:rsid w:val="009351C8"/>
    <w:rsid w:val="009375C1"/>
    <w:rsid w:val="009375E7"/>
    <w:rsid w:val="00937D8B"/>
    <w:rsid w:val="0094144C"/>
    <w:rsid w:val="009443FB"/>
    <w:rsid w:val="009448E6"/>
    <w:rsid w:val="00944CCB"/>
    <w:rsid w:val="00953236"/>
    <w:rsid w:val="00960E9A"/>
    <w:rsid w:val="009613DF"/>
    <w:rsid w:val="00963209"/>
    <w:rsid w:val="00966E34"/>
    <w:rsid w:val="00970372"/>
    <w:rsid w:val="00970F30"/>
    <w:rsid w:val="009740C5"/>
    <w:rsid w:val="00974174"/>
    <w:rsid w:val="009749C0"/>
    <w:rsid w:val="00975BF0"/>
    <w:rsid w:val="00975FD7"/>
    <w:rsid w:val="00976547"/>
    <w:rsid w:val="00980BCF"/>
    <w:rsid w:val="00985895"/>
    <w:rsid w:val="00990485"/>
    <w:rsid w:val="00991551"/>
    <w:rsid w:val="00991842"/>
    <w:rsid w:val="00994051"/>
    <w:rsid w:val="00996A8E"/>
    <w:rsid w:val="009A51BA"/>
    <w:rsid w:val="009A680D"/>
    <w:rsid w:val="009B03CA"/>
    <w:rsid w:val="009B19B6"/>
    <w:rsid w:val="009B1BD1"/>
    <w:rsid w:val="009B3404"/>
    <w:rsid w:val="009B7E04"/>
    <w:rsid w:val="009C19FC"/>
    <w:rsid w:val="009C472C"/>
    <w:rsid w:val="009C5B02"/>
    <w:rsid w:val="009C5D9E"/>
    <w:rsid w:val="009D0960"/>
    <w:rsid w:val="009D61BA"/>
    <w:rsid w:val="009E08E7"/>
    <w:rsid w:val="009E0D83"/>
    <w:rsid w:val="009E1864"/>
    <w:rsid w:val="009E300B"/>
    <w:rsid w:val="009E54C8"/>
    <w:rsid w:val="009E5695"/>
    <w:rsid w:val="009E5C1A"/>
    <w:rsid w:val="009E65DB"/>
    <w:rsid w:val="009E67D2"/>
    <w:rsid w:val="009F3A8D"/>
    <w:rsid w:val="009F6D87"/>
    <w:rsid w:val="009F7145"/>
    <w:rsid w:val="00A00DE3"/>
    <w:rsid w:val="00A03541"/>
    <w:rsid w:val="00A03638"/>
    <w:rsid w:val="00A047BA"/>
    <w:rsid w:val="00A06D8F"/>
    <w:rsid w:val="00A14E76"/>
    <w:rsid w:val="00A15275"/>
    <w:rsid w:val="00A23BFC"/>
    <w:rsid w:val="00A24795"/>
    <w:rsid w:val="00A31357"/>
    <w:rsid w:val="00A33A1E"/>
    <w:rsid w:val="00A342FD"/>
    <w:rsid w:val="00A346F0"/>
    <w:rsid w:val="00A402D5"/>
    <w:rsid w:val="00A40E75"/>
    <w:rsid w:val="00A43676"/>
    <w:rsid w:val="00A45243"/>
    <w:rsid w:val="00A46984"/>
    <w:rsid w:val="00A46C9A"/>
    <w:rsid w:val="00A50184"/>
    <w:rsid w:val="00A50B8B"/>
    <w:rsid w:val="00A52919"/>
    <w:rsid w:val="00A6135E"/>
    <w:rsid w:val="00A6154E"/>
    <w:rsid w:val="00A63DA4"/>
    <w:rsid w:val="00A66656"/>
    <w:rsid w:val="00A70555"/>
    <w:rsid w:val="00A711E4"/>
    <w:rsid w:val="00A71F00"/>
    <w:rsid w:val="00A73DB6"/>
    <w:rsid w:val="00A75D8B"/>
    <w:rsid w:val="00A761EC"/>
    <w:rsid w:val="00A762DA"/>
    <w:rsid w:val="00A76F67"/>
    <w:rsid w:val="00A83157"/>
    <w:rsid w:val="00A842D1"/>
    <w:rsid w:val="00A849E7"/>
    <w:rsid w:val="00A86750"/>
    <w:rsid w:val="00A870D9"/>
    <w:rsid w:val="00A91C40"/>
    <w:rsid w:val="00A9289D"/>
    <w:rsid w:val="00A936EB"/>
    <w:rsid w:val="00A93A7A"/>
    <w:rsid w:val="00AA34D3"/>
    <w:rsid w:val="00AB1C52"/>
    <w:rsid w:val="00AB2986"/>
    <w:rsid w:val="00AC0791"/>
    <w:rsid w:val="00AC4D6B"/>
    <w:rsid w:val="00AC5947"/>
    <w:rsid w:val="00AD4EE0"/>
    <w:rsid w:val="00AD5F74"/>
    <w:rsid w:val="00AD722A"/>
    <w:rsid w:val="00AE03F9"/>
    <w:rsid w:val="00AE4F21"/>
    <w:rsid w:val="00AE5426"/>
    <w:rsid w:val="00AE5878"/>
    <w:rsid w:val="00AF4B5D"/>
    <w:rsid w:val="00AF7EBA"/>
    <w:rsid w:val="00B03839"/>
    <w:rsid w:val="00B0676B"/>
    <w:rsid w:val="00B11C1B"/>
    <w:rsid w:val="00B161EF"/>
    <w:rsid w:val="00B16BED"/>
    <w:rsid w:val="00B177A2"/>
    <w:rsid w:val="00B20CB5"/>
    <w:rsid w:val="00B26520"/>
    <w:rsid w:val="00B27B3D"/>
    <w:rsid w:val="00B33409"/>
    <w:rsid w:val="00B3388A"/>
    <w:rsid w:val="00B3426C"/>
    <w:rsid w:val="00B343B3"/>
    <w:rsid w:val="00B3612E"/>
    <w:rsid w:val="00B42E43"/>
    <w:rsid w:val="00B438B3"/>
    <w:rsid w:val="00B444FA"/>
    <w:rsid w:val="00B51672"/>
    <w:rsid w:val="00B52A63"/>
    <w:rsid w:val="00B60148"/>
    <w:rsid w:val="00B63061"/>
    <w:rsid w:val="00B643E9"/>
    <w:rsid w:val="00B705EB"/>
    <w:rsid w:val="00B709BF"/>
    <w:rsid w:val="00B71116"/>
    <w:rsid w:val="00B73E73"/>
    <w:rsid w:val="00B73EE9"/>
    <w:rsid w:val="00B74AEF"/>
    <w:rsid w:val="00B7775C"/>
    <w:rsid w:val="00B7794A"/>
    <w:rsid w:val="00B81334"/>
    <w:rsid w:val="00B8171C"/>
    <w:rsid w:val="00B8386D"/>
    <w:rsid w:val="00B84028"/>
    <w:rsid w:val="00B85743"/>
    <w:rsid w:val="00B8608F"/>
    <w:rsid w:val="00B874CF"/>
    <w:rsid w:val="00B90A06"/>
    <w:rsid w:val="00B95599"/>
    <w:rsid w:val="00B96AC4"/>
    <w:rsid w:val="00BA179A"/>
    <w:rsid w:val="00BA2D9F"/>
    <w:rsid w:val="00BA79F8"/>
    <w:rsid w:val="00BB5E16"/>
    <w:rsid w:val="00BC1FD1"/>
    <w:rsid w:val="00BC3273"/>
    <w:rsid w:val="00BC4A16"/>
    <w:rsid w:val="00BC5616"/>
    <w:rsid w:val="00BC6DB9"/>
    <w:rsid w:val="00BC74F2"/>
    <w:rsid w:val="00BC76E5"/>
    <w:rsid w:val="00BC78B9"/>
    <w:rsid w:val="00BD5A6D"/>
    <w:rsid w:val="00BD6403"/>
    <w:rsid w:val="00BD6CE0"/>
    <w:rsid w:val="00BE3977"/>
    <w:rsid w:val="00BE4E81"/>
    <w:rsid w:val="00BE63E7"/>
    <w:rsid w:val="00BF2E08"/>
    <w:rsid w:val="00BF3336"/>
    <w:rsid w:val="00BF3469"/>
    <w:rsid w:val="00BF3BD2"/>
    <w:rsid w:val="00BF67EC"/>
    <w:rsid w:val="00C02B87"/>
    <w:rsid w:val="00C04DFA"/>
    <w:rsid w:val="00C05B0A"/>
    <w:rsid w:val="00C07760"/>
    <w:rsid w:val="00C10359"/>
    <w:rsid w:val="00C117CF"/>
    <w:rsid w:val="00C1441F"/>
    <w:rsid w:val="00C15FCB"/>
    <w:rsid w:val="00C16144"/>
    <w:rsid w:val="00C16631"/>
    <w:rsid w:val="00C17C53"/>
    <w:rsid w:val="00C23162"/>
    <w:rsid w:val="00C243CD"/>
    <w:rsid w:val="00C24713"/>
    <w:rsid w:val="00C24F9F"/>
    <w:rsid w:val="00C2697C"/>
    <w:rsid w:val="00C26E85"/>
    <w:rsid w:val="00C279EC"/>
    <w:rsid w:val="00C332F1"/>
    <w:rsid w:val="00C3426F"/>
    <w:rsid w:val="00C41F45"/>
    <w:rsid w:val="00C43FD8"/>
    <w:rsid w:val="00C51966"/>
    <w:rsid w:val="00C51F89"/>
    <w:rsid w:val="00C526A8"/>
    <w:rsid w:val="00C52F06"/>
    <w:rsid w:val="00C54C80"/>
    <w:rsid w:val="00C54E6E"/>
    <w:rsid w:val="00C5617D"/>
    <w:rsid w:val="00C579C6"/>
    <w:rsid w:val="00C61998"/>
    <w:rsid w:val="00C61A0E"/>
    <w:rsid w:val="00C61EE7"/>
    <w:rsid w:val="00C6267F"/>
    <w:rsid w:val="00C62E8C"/>
    <w:rsid w:val="00C708AE"/>
    <w:rsid w:val="00C8138E"/>
    <w:rsid w:val="00C824D9"/>
    <w:rsid w:val="00C82632"/>
    <w:rsid w:val="00C85A61"/>
    <w:rsid w:val="00C864CD"/>
    <w:rsid w:val="00C92DFC"/>
    <w:rsid w:val="00C94D9A"/>
    <w:rsid w:val="00C9772A"/>
    <w:rsid w:val="00C97A2B"/>
    <w:rsid w:val="00CA00A6"/>
    <w:rsid w:val="00CA2193"/>
    <w:rsid w:val="00CA374B"/>
    <w:rsid w:val="00CB3874"/>
    <w:rsid w:val="00CB6DA7"/>
    <w:rsid w:val="00CB73F8"/>
    <w:rsid w:val="00CB7E2B"/>
    <w:rsid w:val="00CC4382"/>
    <w:rsid w:val="00CC5E94"/>
    <w:rsid w:val="00CC6EAA"/>
    <w:rsid w:val="00CD00EE"/>
    <w:rsid w:val="00CE02BA"/>
    <w:rsid w:val="00CE29FA"/>
    <w:rsid w:val="00CE5138"/>
    <w:rsid w:val="00CE5163"/>
    <w:rsid w:val="00CE53D9"/>
    <w:rsid w:val="00CF1245"/>
    <w:rsid w:val="00CF2E5B"/>
    <w:rsid w:val="00CF3299"/>
    <w:rsid w:val="00CF4BA3"/>
    <w:rsid w:val="00D004E9"/>
    <w:rsid w:val="00D06687"/>
    <w:rsid w:val="00D134CC"/>
    <w:rsid w:val="00D150CB"/>
    <w:rsid w:val="00D15115"/>
    <w:rsid w:val="00D16F7F"/>
    <w:rsid w:val="00D2093F"/>
    <w:rsid w:val="00D215AC"/>
    <w:rsid w:val="00D23B49"/>
    <w:rsid w:val="00D24FCD"/>
    <w:rsid w:val="00D30EF4"/>
    <w:rsid w:val="00D31477"/>
    <w:rsid w:val="00D31EBB"/>
    <w:rsid w:val="00D3409E"/>
    <w:rsid w:val="00D34C74"/>
    <w:rsid w:val="00D35341"/>
    <w:rsid w:val="00D40549"/>
    <w:rsid w:val="00D40EE2"/>
    <w:rsid w:val="00D42AD3"/>
    <w:rsid w:val="00D44147"/>
    <w:rsid w:val="00D44C6E"/>
    <w:rsid w:val="00D46991"/>
    <w:rsid w:val="00D53E2C"/>
    <w:rsid w:val="00D5434B"/>
    <w:rsid w:val="00D60663"/>
    <w:rsid w:val="00D64984"/>
    <w:rsid w:val="00D64A1B"/>
    <w:rsid w:val="00D66850"/>
    <w:rsid w:val="00D67B32"/>
    <w:rsid w:val="00D67ECB"/>
    <w:rsid w:val="00D71D58"/>
    <w:rsid w:val="00D778FD"/>
    <w:rsid w:val="00D80257"/>
    <w:rsid w:val="00D805DE"/>
    <w:rsid w:val="00D85D9D"/>
    <w:rsid w:val="00D8709C"/>
    <w:rsid w:val="00D87A20"/>
    <w:rsid w:val="00D9099A"/>
    <w:rsid w:val="00D912EF"/>
    <w:rsid w:val="00D94C67"/>
    <w:rsid w:val="00D96562"/>
    <w:rsid w:val="00D97239"/>
    <w:rsid w:val="00D9796D"/>
    <w:rsid w:val="00DA43EB"/>
    <w:rsid w:val="00DA7210"/>
    <w:rsid w:val="00DB01F3"/>
    <w:rsid w:val="00DB23EE"/>
    <w:rsid w:val="00DB47CA"/>
    <w:rsid w:val="00DB5B00"/>
    <w:rsid w:val="00DB6A79"/>
    <w:rsid w:val="00DB7DCE"/>
    <w:rsid w:val="00DD0C06"/>
    <w:rsid w:val="00DD1779"/>
    <w:rsid w:val="00DD35A8"/>
    <w:rsid w:val="00DD397E"/>
    <w:rsid w:val="00DD5552"/>
    <w:rsid w:val="00DD683D"/>
    <w:rsid w:val="00DD6F35"/>
    <w:rsid w:val="00DD6FCB"/>
    <w:rsid w:val="00DE19E5"/>
    <w:rsid w:val="00DE3F6F"/>
    <w:rsid w:val="00DE4E8C"/>
    <w:rsid w:val="00DE5E5A"/>
    <w:rsid w:val="00DE7FA5"/>
    <w:rsid w:val="00DF3674"/>
    <w:rsid w:val="00DF6952"/>
    <w:rsid w:val="00E00F68"/>
    <w:rsid w:val="00E01C4A"/>
    <w:rsid w:val="00E0236F"/>
    <w:rsid w:val="00E1042D"/>
    <w:rsid w:val="00E10D7C"/>
    <w:rsid w:val="00E12139"/>
    <w:rsid w:val="00E12153"/>
    <w:rsid w:val="00E12EDB"/>
    <w:rsid w:val="00E13FEB"/>
    <w:rsid w:val="00E145A5"/>
    <w:rsid w:val="00E14EF9"/>
    <w:rsid w:val="00E15A96"/>
    <w:rsid w:val="00E247EB"/>
    <w:rsid w:val="00E3062E"/>
    <w:rsid w:val="00E30BFC"/>
    <w:rsid w:val="00E33242"/>
    <w:rsid w:val="00E33797"/>
    <w:rsid w:val="00E34E18"/>
    <w:rsid w:val="00E47178"/>
    <w:rsid w:val="00E50884"/>
    <w:rsid w:val="00E60031"/>
    <w:rsid w:val="00E62E9D"/>
    <w:rsid w:val="00E66E35"/>
    <w:rsid w:val="00E7012A"/>
    <w:rsid w:val="00E7748D"/>
    <w:rsid w:val="00E8537E"/>
    <w:rsid w:val="00E91A44"/>
    <w:rsid w:val="00E91E79"/>
    <w:rsid w:val="00EA7BAD"/>
    <w:rsid w:val="00EB037C"/>
    <w:rsid w:val="00EC172E"/>
    <w:rsid w:val="00EC2BAF"/>
    <w:rsid w:val="00EC354B"/>
    <w:rsid w:val="00EC36C6"/>
    <w:rsid w:val="00EC48FE"/>
    <w:rsid w:val="00EC56F1"/>
    <w:rsid w:val="00EC57F3"/>
    <w:rsid w:val="00EC5D74"/>
    <w:rsid w:val="00ED1086"/>
    <w:rsid w:val="00ED4357"/>
    <w:rsid w:val="00ED4DD6"/>
    <w:rsid w:val="00ED51BF"/>
    <w:rsid w:val="00ED62EE"/>
    <w:rsid w:val="00ED7DBD"/>
    <w:rsid w:val="00EE3DA1"/>
    <w:rsid w:val="00EE41C8"/>
    <w:rsid w:val="00EF13F9"/>
    <w:rsid w:val="00EF509C"/>
    <w:rsid w:val="00EF6EAA"/>
    <w:rsid w:val="00F03154"/>
    <w:rsid w:val="00F046DC"/>
    <w:rsid w:val="00F05445"/>
    <w:rsid w:val="00F06FDC"/>
    <w:rsid w:val="00F0731D"/>
    <w:rsid w:val="00F1386D"/>
    <w:rsid w:val="00F148A0"/>
    <w:rsid w:val="00F15CAA"/>
    <w:rsid w:val="00F15E26"/>
    <w:rsid w:val="00F24834"/>
    <w:rsid w:val="00F250F9"/>
    <w:rsid w:val="00F251A8"/>
    <w:rsid w:val="00F253E8"/>
    <w:rsid w:val="00F26802"/>
    <w:rsid w:val="00F3039F"/>
    <w:rsid w:val="00F3279A"/>
    <w:rsid w:val="00F329F6"/>
    <w:rsid w:val="00F371B9"/>
    <w:rsid w:val="00F37C55"/>
    <w:rsid w:val="00F421DD"/>
    <w:rsid w:val="00F4371B"/>
    <w:rsid w:val="00F45847"/>
    <w:rsid w:val="00F45A4E"/>
    <w:rsid w:val="00F50C98"/>
    <w:rsid w:val="00F50EC4"/>
    <w:rsid w:val="00F5231C"/>
    <w:rsid w:val="00F54E56"/>
    <w:rsid w:val="00F56D23"/>
    <w:rsid w:val="00F577B2"/>
    <w:rsid w:val="00F602DE"/>
    <w:rsid w:val="00F60E10"/>
    <w:rsid w:val="00F73087"/>
    <w:rsid w:val="00F73D6E"/>
    <w:rsid w:val="00F750BA"/>
    <w:rsid w:val="00F809B7"/>
    <w:rsid w:val="00F822C9"/>
    <w:rsid w:val="00F825C6"/>
    <w:rsid w:val="00F82D66"/>
    <w:rsid w:val="00F843ED"/>
    <w:rsid w:val="00F86902"/>
    <w:rsid w:val="00F87839"/>
    <w:rsid w:val="00F91523"/>
    <w:rsid w:val="00F979D0"/>
    <w:rsid w:val="00FA0D2C"/>
    <w:rsid w:val="00FA1D95"/>
    <w:rsid w:val="00FA273D"/>
    <w:rsid w:val="00FA42FA"/>
    <w:rsid w:val="00FA6B8E"/>
    <w:rsid w:val="00FA74D2"/>
    <w:rsid w:val="00FB0503"/>
    <w:rsid w:val="00FB72E3"/>
    <w:rsid w:val="00FB7BEE"/>
    <w:rsid w:val="00FC2026"/>
    <w:rsid w:val="00FC4592"/>
    <w:rsid w:val="00FD0FA4"/>
    <w:rsid w:val="00FD1F55"/>
    <w:rsid w:val="00FD224D"/>
    <w:rsid w:val="00FD25A5"/>
    <w:rsid w:val="00FD3D97"/>
    <w:rsid w:val="00FE0C24"/>
    <w:rsid w:val="00FE0DC9"/>
    <w:rsid w:val="00FF04D6"/>
    <w:rsid w:val="00FF1DAB"/>
    <w:rsid w:val="00FF3571"/>
    <w:rsid w:val="00FF4509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0E9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168A9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7279C7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2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79C7"/>
    <w:rPr>
      <w:rFonts w:ascii="Lucida Grande" w:hAnsi="Lucida Grande" w:cs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semiHidden/>
    <w:unhideWhenUsed/>
    <w:rsid w:val="0098589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985895"/>
    <w:rPr>
      <w:rFonts w:ascii="Lucida Grande" w:hAnsi="Lucida Grande" w:cs="Lucida Grande"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620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620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ListParagraph">
    <w:name w:val="List Paragraph"/>
    <w:basedOn w:val="Normal"/>
    <w:uiPriority w:val="72"/>
    <w:rsid w:val="00966E34"/>
    <w:pPr>
      <w:ind w:left="720"/>
      <w:contextualSpacing/>
    </w:pPr>
  </w:style>
  <w:style w:type="character" w:styleId="Strong">
    <w:name w:val="Strong"/>
    <w:basedOn w:val="DefaultParagraphFont"/>
    <w:qFormat/>
    <w:rsid w:val="00B16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2F529-46BE-234A-86D9-0D07EA12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ency Park Yard Duty Roster</vt:lpstr>
    </vt:vector>
  </TitlesOfParts>
  <Company>sis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cy Park Yard Duty Roster</dc:title>
  <dc:subject/>
  <dc:creator>HQ-co-principal</dc:creator>
  <cp:keywords/>
  <dc:description/>
  <cp:lastModifiedBy>Jon Banks [YCIS SH]</cp:lastModifiedBy>
  <cp:revision>4</cp:revision>
  <cp:lastPrinted>2020-09-21T08:20:00Z</cp:lastPrinted>
  <dcterms:created xsi:type="dcterms:W3CDTF">2021-03-01T01:30:00Z</dcterms:created>
  <dcterms:modified xsi:type="dcterms:W3CDTF">2021-03-01T01:57:00Z</dcterms:modified>
</cp:coreProperties>
</file>